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85" w:rsidRPr="00C760AB" w:rsidRDefault="00942C85" w:rsidP="00942C85">
      <w:pPr>
        <w:ind w:firstLine="720"/>
        <w:jc w:val="center"/>
        <w:rPr>
          <w:rFonts w:ascii="Arial" w:hAnsi="Arial" w:cs="Arial"/>
          <w:b/>
          <w:sz w:val="32"/>
          <w:szCs w:val="24"/>
        </w:rPr>
      </w:pPr>
      <w:r w:rsidRPr="00C760AB">
        <w:rPr>
          <w:rFonts w:ascii="Arial" w:hAnsi="Arial" w:cs="Arial"/>
          <w:b/>
          <w:sz w:val="32"/>
          <w:szCs w:val="24"/>
        </w:rPr>
        <w:t>Recondition House Management System</w:t>
      </w:r>
    </w:p>
    <w:p w:rsidR="00942C85" w:rsidRPr="00C760AB" w:rsidRDefault="00942C85" w:rsidP="00942C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6BFA5C" wp14:editId="49704827">
            <wp:simplePos x="0" y="0"/>
            <wp:positionH relativeFrom="margin">
              <wp:posOffset>1550670</wp:posOffset>
            </wp:positionH>
            <wp:positionV relativeFrom="paragraph">
              <wp:posOffset>159385</wp:posOffset>
            </wp:positionV>
            <wp:extent cx="2857500" cy="1910715"/>
            <wp:effectExtent l="133350" t="114300" r="133350" b="1657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Pr="00C760AB" w:rsidRDefault="00942C85" w:rsidP="00942C85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it Pradhan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D5220">
        <w:rPr>
          <w:rFonts w:ascii="Arial" w:hAnsi="Arial" w:cs="Arial"/>
          <w:b/>
          <w:sz w:val="24"/>
          <w:szCs w:val="24"/>
        </w:rPr>
        <w:t>00172888</w:t>
      </w:r>
    </w:p>
    <w:p w:rsidR="00942C85" w:rsidRPr="00697EB1" w:rsidRDefault="00942C85" w:rsidP="00942C85">
      <w:pPr>
        <w:ind w:firstLine="720"/>
        <w:jc w:val="center"/>
        <w:rPr>
          <w:rFonts w:ascii="Arial" w:hAnsi="Arial" w:cs="Arial"/>
          <w:sz w:val="28"/>
          <w:szCs w:val="24"/>
        </w:rPr>
      </w:pPr>
      <w:r w:rsidRPr="00697EB1">
        <w:rPr>
          <w:rFonts w:ascii="Arial" w:hAnsi="Arial" w:cs="Arial"/>
          <w:b/>
          <w:sz w:val="28"/>
          <w:szCs w:val="24"/>
        </w:rPr>
        <w:t>Computing Project</w:t>
      </w:r>
    </w:p>
    <w:p w:rsidR="00942C85" w:rsidRPr="003D5220" w:rsidRDefault="00942C85" w:rsidP="00942C85">
      <w:pPr>
        <w:ind w:left="2880"/>
        <w:jc w:val="both"/>
        <w:rPr>
          <w:rFonts w:ascii="Arial" w:hAnsi="Arial" w:cs="Arial"/>
          <w:b/>
          <w:sz w:val="32"/>
          <w:szCs w:val="24"/>
        </w:rPr>
      </w:pPr>
      <w:r w:rsidRPr="003D5220">
        <w:rPr>
          <w:rFonts w:ascii="Arial" w:hAnsi="Arial" w:cs="Arial"/>
          <w:b/>
          <w:sz w:val="28"/>
        </w:rPr>
        <w:t>Level 5 Diploma in Computing</w:t>
      </w:r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  <w:r w:rsidRPr="00C760AB">
        <w:rPr>
          <w:rFonts w:ascii="Arial" w:hAnsi="Arial" w:cs="Arial"/>
          <w:b/>
          <w:sz w:val="24"/>
          <w:szCs w:val="24"/>
        </w:rPr>
        <w:t>Email</w:t>
      </w:r>
      <w:r w:rsidRPr="00C760AB">
        <w:rPr>
          <w:rFonts w:ascii="Arial" w:hAnsi="Arial" w:cs="Arial"/>
          <w:b/>
          <w:sz w:val="24"/>
          <w:szCs w:val="24"/>
        </w:rPr>
        <w:tab/>
      </w:r>
      <w:r w:rsidRPr="00C760AB">
        <w:rPr>
          <w:rFonts w:ascii="Arial" w:hAnsi="Arial" w:cs="Arial"/>
          <w:b/>
          <w:sz w:val="24"/>
          <w:szCs w:val="24"/>
        </w:rPr>
        <w:tab/>
        <w:t>:</w:t>
      </w:r>
      <w:r w:rsidRPr="00C760AB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Pr="00C760AB">
          <w:rPr>
            <w:rStyle w:val="Hyperlink"/>
            <w:rFonts w:ascii="Arial" w:hAnsi="Arial" w:cs="Arial"/>
            <w:sz w:val="24"/>
            <w:szCs w:val="24"/>
          </w:rPr>
          <w:t>amitpradhan195@gmail.com</w:t>
        </w:r>
      </w:hyperlink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</w:p>
    <w:p w:rsidR="00942C85" w:rsidRDefault="00942C85" w:rsidP="00942C85">
      <w:pPr>
        <w:ind w:left="1440" w:firstLine="720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C760AB">
        <w:rPr>
          <w:rFonts w:ascii="Arial" w:hAnsi="Arial" w:cs="Arial"/>
          <w:b/>
          <w:sz w:val="28"/>
          <w:szCs w:val="24"/>
        </w:rPr>
        <w:t>Softwarica</w:t>
      </w:r>
      <w:proofErr w:type="spellEnd"/>
      <w:r w:rsidRPr="00C760AB">
        <w:rPr>
          <w:rFonts w:ascii="Arial" w:hAnsi="Arial" w:cs="Arial"/>
          <w:b/>
          <w:sz w:val="28"/>
          <w:szCs w:val="24"/>
        </w:rPr>
        <w:t xml:space="preserve"> College of IT &amp; E-Commerce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i/>
          <w:sz w:val="32"/>
          <w:szCs w:val="24"/>
        </w:rPr>
      </w:pPr>
      <w:r w:rsidRPr="003D5220">
        <w:rPr>
          <w:rFonts w:ascii="Arial" w:hAnsi="Arial" w:cs="Arial"/>
          <w:b/>
          <w:i/>
          <w:sz w:val="24"/>
        </w:rPr>
        <w:t>Kathmandu, Nepal</w:t>
      </w:r>
    </w:p>
    <w:p w:rsidR="00942C85" w:rsidRDefault="00942C85" w:rsidP="00942C85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7</w:t>
      </w:r>
      <w:r w:rsidRPr="00C760A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9</w:t>
      </w:r>
      <w:r w:rsidRPr="00C760AB">
        <w:rPr>
          <w:rFonts w:ascii="Arial" w:hAnsi="Arial" w:cs="Arial"/>
          <w:sz w:val="24"/>
          <w:szCs w:val="24"/>
        </w:rPr>
        <w:t xml:space="preserve"> </w:t>
      </w:r>
    </w:p>
    <w:p w:rsidR="00942C85" w:rsidRPr="00C73C69" w:rsidRDefault="00942C85" w:rsidP="00942C85">
      <w:pPr>
        <w:ind w:left="2880" w:firstLine="720"/>
        <w:jc w:val="both"/>
        <w:rPr>
          <w:rFonts w:ascii="Arial" w:hAnsi="Arial" w:cs="Arial"/>
          <w:sz w:val="28"/>
          <w:szCs w:val="24"/>
        </w:rPr>
      </w:pPr>
      <w:r w:rsidRPr="00C73C69">
        <w:rPr>
          <w:rFonts w:ascii="Arial" w:hAnsi="Arial" w:cs="Arial"/>
          <w:b/>
          <w:sz w:val="28"/>
          <w:szCs w:val="24"/>
        </w:rPr>
        <w:t>Submitted to</w:t>
      </w:r>
      <w:r w:rsidRPr="00C73C69">
        <w:rPr>
          <w:rFonts w:ascii="Arial" w:hAnsi="Arial" w:cs="Arial"/>
          <w:sz w:val="28"/>
          <w:szCs w:val="24"/>
        </w:rPr>
        <w:t>: Kiran Rana</w:t>
      </w:r>
    </w:p>
    <w:p w:rsidR="00942C85" w:rsidRDefault="00942C85"/>
    <w:p w:rsidR="00942C85" w:rsidRDefault="00942C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7898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C85" w:rsidRDefault="00942C85">
          <w:pPr>
            <w:pStyle w:val="TOCHeading"/>
          </w:pPr>
          <w:r>
            <w:t>Table of Contents</w:t>
          </w:r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316458" w:history="1">
            <w:r w:rsidRPr="00566A6D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59" w:history="1">
            <w:r w:rsidR="00942C85" w:rsidRPr="00566A6D">
              <w:rPr>
                <w:rStyle w:val="Hyperlink"/>
                <w:noProof/>
              </w:rPr>
              <w:t>Functional and Non-Functional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59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3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0" w:history="1">
            <w:r w:rsidR="00942C85" w:rsidRPr="00566A6D">
              <w:rPr>
                <w:rStyle w:val="Hyperlink"/>
                <w:noProof/>
              </w:rPr>
              <w:t>Requirement Analysis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0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4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1" w:history="1">
            <w:r w:rsidR="00942C85" w:rsidRPr="00566A6D">
              <w:rPr>
                <w:rStyle w:val="Hyperlink"/>
                <w:noProof/>
              </w:rPr>
              <w:t>USE CASE DIAGRAM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1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5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2" w:history="1">
            <w:r w:rsidR="00942C85" w:rsidRPr="00566A6D">
              <w:rPr>
                <w:rStyle w:val="Hyperlink"/>
                <w:noProof/>
              </w:rPr>
              <w:t>Initial Class Diagram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2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6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3" w:history="1">
            <w:r w:rsidR="00942C85" w:rsidRPr="00566A6D">
              <w:rPr>
                <w:rStyle w:val="Hyperlink"/>
                <w:noProof/>
              </w:rPr>
              <w:t>ER Diagram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3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7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4" w:history="1">
            <w:r w:rsidR="00942C85" w:rsidRPr="00566A6D">
              <w:rPr>
                <w:rStyle w:val="Hyperlink"/>
                <w:noProof/>
              </w:rPr>
              <w:t>Prototype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4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8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5" w:history="1">
            <w:r w:rsidR="00942C85" w:rsidRPr="00566A6D">
              <w:rPr>
                <w:rStyle w:val="Hyperlink"/>
                <w:noProof/>
              </w:rPr>
              <w:t>UI Design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5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2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6" w:history="1">
            <w:r w:rsidR="00942C85" w:rsidRPr="00566A6D">
              <w:rPr>
                <w:rStyle w:val="Hyperlink"/>
                <w:noProof/>
              </w:rPr>
              <w:t>Conclusion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6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6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3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7" w:history="1">
            <w:r w:rsidR="00942C85" w:rsidRPr="00566A6D">
              <w:rPr>
                <w:rStyle w:val="Hyperlink"/>
                <w:noProof/>
              </w:rPr>
              <w:t>References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7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6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r>
            <w:rPr>
              <w:b/>
              <w:bCs/>
              <w:noProof/>
            </w:rPr>
            <w:fldChar w:fldCharType="end"/>
          </w:r>
        </w:p>
      </w:sdtContent>
    </w:sdt>
    <w:p w:rsidR="00C922BD" w:rsidRDefault="00C922BD"/>
    <w:p w:rsidR="00C922BD" w:rsidRDefault="00C922BD">
      <w:pPr>
        <w:pStyle w:val="TableofFigures"/>
        <w:tabs>
          <w:tab w:val="right" w:leader="dot" w:pos="9350"/>
        </w:tabs>
      </w:pPr>
    </w:p>
    <w:p w:rsidR="00C922BD" w:rsidRPr="00C922BD" w:rsidRDefault="00C922BD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</w:rPr>
      </w:pPr>
      <w:r w:rsidRPr="00C922BD">
        <w:rPr>
          <w:rFonts w:ascii="Arial" w:hAnsi="Arial" w:cs="Arial"/>
          <w:b/>
          <w:sz w:val="32"/>
        </w:rPr>
        <w:t>List of Figures:</w:t>
      </w:r>
    </w:p>
    <w:p w:rsidR="00C922BD" w:rsidRDefault="00C922BD">
      <w:pPr>
        <w:pStyle w:val="TableofFigures"/>
        <w:tabs>
          <w:tab w:val="right" w:leader="dot" w:pos="9350"/>
        </w:tabs>
      </w:pPr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20502" w:history="1">
        <w:r w:rsidRPr="009376CD">
          <w:rPr>
            <w:rStyle w:val="Hyperlink"/>
            <w:noProof/>
          </w:rPr>
          <w:t>Figure 1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3" w:history="1">
        <w:r w:rsidR="00296F97" w:rsidRPr="009376CD">
          <w:rPr>
            <w:rStyle w:val="Hyperlink"/>
            <w:noProof/>
          </w:rPr>
          <w:t>Figure 2: Initial Class Diagram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03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8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2020504" w:history="1">
        <w:r w:rsidR="00296F97" w:rsidRPr="009376CD">
          <w:rPr>
            <w:rStyle w:val="Hyperlink"/>
            <w:noProof/>
          </w:rPr>
          <w:t>Figure 3: Final class diagram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04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9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2020505" w:history="1">
        <w:r w:rsidR="00296F97" w:rsidRPr="009376CD">
          <w:rPr>
            <w:rStyle w:val="Hyperlink"/>
            <w:noProof/>
          </w:rPr>
          <w:t>Figure 4: ER Diagram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05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1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6" w:history="1">
        <w:r w:rsidR="00296F97" w:rsidRPr="009376CD">
          <w:rPr>
            <w:rStyle w:val="Hyperlink"/>
            <w:noProof/>
          </w:rPr>
          <w:t>Figure 5: Activity Diagram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06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3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7" w:history="1">
        <w:r w:rsidR="00296F97" w:rsidRPr="009376CD">
          <w:rPr>
            <w:rStyle w:val="Hyperlink"/>
            <w:noProof/>
          </w:rPr>
          <w:t>Figure 6: Login Page Prototyp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07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4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8" w:history="1">
        <w:r w:rsidR="00296F97" w:rsidRPr="009376CD">
          <w:rPr>
            <w:rStyle w:val="Hyperlink"/>
            <w:noProof/>
          </w:rPr>
          <w:t>Figure 7: Sign Up Page Prototyp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08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4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9" w:history="1">
        <w:r w:rsidR="00296F97" w:rsidRPr="009376CD">
          <w:rPr>
            <w:rStyle w:val="Hyperlink"/>
            <w:noProof/>
          </w:rPr>
          <w:t>Figure 8: Home Page Prototyp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09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5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0" w:history="1">
        <w:r w:rsidR="00296F97" w:rsidRPr="009376CD">
          <w:rPr>
            <w:rStyle w:val="Hyperlink"/>
            <w:noProof/>
          </w:rPr>
          <w:t>Figure 9: Gallery Page Prototyp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0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5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1" w:history="1">
        <w:r w:rsidR="00296F97" w:rsidRPr="009376CD">
          <w:rPr>
            <w:rStyle w:val="Hyperlink"/>
            <w:noProof/>
          </w:rPr>
          <w:t>Figure 10: Bookings Page Prototyp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1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6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2" w:history="1">
        <w:r w:rsidR="00296F97" w:rsidRPr="009376CD">
          <w:rPr>
            <w:rStyle w:val="Hyperlink"/>
            <w:noProof/>
          </w:rPr>
          <w:t>Figure 11: Categories Page Prototyp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2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6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3" w:history="1">
        <w:r w:rsidR="00296F97" w:rsidRPr="009376CD">
          <w:rPr>
            <w:rStyle w:val="Hyperlink"/>
            <w:noProof/>
          </w:rPr>
          <w:t>Figure 12: About Us Page Prototyp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3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7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4" w:history="1">
        <w:r w:rsidR="00296F97" w:rsidRPr="009376CD">
          <w:rPr>
            <w:rStyle w:val="Hyperlink"/>
            <w:noProof/>
          </w:rPr>
          <w:t>Figure 13: Admin Page Prototyp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4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7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5" w:history="1">
        <w:r w:rsidR="00296F97" w:rsidRPr="009376CD">
          <w:rPr>
            <w:rStyle w:val="Hyperlink"/>
            <w:noProof/>
          </w:rPr>
          <w:t>Figure 14: Home Page User Interfac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5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8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6" w:history="1">
        <w:r w:rsidR="00296F97" w:rsidRPr="009376CD">
          <w:rPr>
            <w:rStyle w:val="Hyperlink"/>
            <w:noProof/>
          </w:rPr>
          <w:t>Figure 15: Gallery Page User Interfac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6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8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7" w:history="1">
        <w:r w:rsidR="00296F97" w:rsidRPr="009376CD">
          <w:rPr>
            <w:rStyle w:val="Hyperlink"/>
            <w:noProof/>
          </w:rPr>
          <w:t>Figure 16: Bookings Page User Interfac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7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9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8" w:history="1">
        <w:r w:rsidR="00296F97" w:rsidRPr="009376CD">
          <w:rPr>
            <w:rStyle w:val="Hyperlink"/>
            <w:noProof/>
          </w:rPr>
          <w:t>Figure 17: Categories Page User Interfac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8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19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9" w:history="1">
        <w:r w:rsidR="00296F97" w:rsidRPr="009376CD">
          <w:rPr>
            <w:rStyle w:val="Hyperlink"/>
            <w:noProof/>
          </w:rPr>
          <w:t>Figure 18: Sign Up Pag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19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20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20" w:history="1">
        <w:r w:rsidR="00296F97" w:rsidRPr="009376CD">
          <w:rPr>
            <w:rStyle w:val="Hyperlink"/>
            <w:noProof/>
          </w:rPr>
          <w:t>Figure 19: Billing pag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20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20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21" w:history="1">
        <w:r w:rsidR="00296F97" w:rsidRPr="009376CD">
          <w:rPr>
            <w:rStyle w:val="Hyperlink"/>
            <w:noProof/>
          </w:rPr>
          <w:t>Figure 20: About Us Page User Interfac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21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21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22" w:history="1">
        <w:r w:rsidR="00296F97" w:rsidRPr="009376CD">
          <w:rPr>
            <w:rStyle w:val="Hyperlink"/>
            <w:noProof/>
          </w:rPr>
          <w:t>Figure 21: Login User Interfac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22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21</w:t>
        </w:r>
        <w:r w:rsidR="00296F97">
          <w:rPr>
            <w:noProof/>
            <w:webHidden/>
          </w:rPr>
          <w:fldChar w:fldCharType="end"/>
        </w:r>
      </w:hyperlink>
    </w:p>
    <w:p w:rsidR="00296F97" w:rsidRDefault="0093113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23" w:history="1">
        <w:r w:rsidR="00296F97" w:rsidRPr="009376CD">
          <w:rPr>
            <w:rStyle w:val="Hyperlink"/>
            <w:noProof/>
          </w:rPr>
          <w:t>Figure 22: Sign Up User Interface</w:t>
        </w:r>
        <w:r w:rsidR="00296F97">
          <w:rPr>
            <w:noProof/>
            <w:webHidden/>
          </w:rPr>
          <w:tab/>
        </w:r>
        <w:r w:rsidR="00296F97">
          <w:rPr>
            <w:noProof/>
            <w:webHidden/>
          </w:rPr>
          <w:fldChar w:fldCharType="begin"/>
        </w:r>
        <w:r w:rsidR="00296F97">
          <w:rPr>
            <w:noProof/>
            <w:webHidden/>
          </w:rPr>
          <w:instrText xml:space="preserve"> PAGEREF _Toc2020523 \h </w:instrText>
        </w:r>
        <w:r w:rsidR="00296F97">
          <w:rPr>
            <w:noProof/>
            <w:webHidden/>
          </w:rPr>
        </w:r>
        <w:r w:rsidR="00296F97">
          <w:rPr>
            <w:noProof/>
            <w:webHidden/>
          </w:rPr>
          <w:fldChar w:fldCharType="separate"/>
        </w:r>
        <w:r w:rsidR="00296F97">
          <w:rPr>
            <w:noProof/>
            <w:webHidden/>
          </w:rPr>
          <w:t>22</w:t>
        </w:r>
        <w:r w:rsidR="00296F97">
          <w:rPr>
            <w:noProof/>
            <w:webHidden/>
          </w:rPr>
          <w:fldChar w:fldCharType="end"/>
        </w:r>
      </w:hyperlink>
    </w:p>
    <w:p w:rsidR="00942C85" w:rsidRDefault="00296F97" w:rsidP="00942C85">
      <w:pPr>
        <w:tabs>
          <w:tab w:val="right" w:pos="9360"/>
        </w:tabs>
      </w:pPr>
      <w:r>
        <w:fldChar w:fldCharType="end"/>
      </w:r>
      <w:r w:rsidR="00942C85">
        <w:br w:type="page"/>
      </w:r>
    </w:p>
    <w:p w:rsidR="00C922BD" w:rsidRDefault="00942C85" w:rsidP="00942C85">
      <w:pPr>
        <w:tabs>
          <w:tab w:val="right" w:pos="9360"/>
        </w:tabs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lastRenderedPageBreak/>
        <w:tab/>
      </w:r>
    </w:p>
    <w:p w:rsidR="00360606" w:rsidRDefault="000545B2" w:rsidP="002D063A">
      <w:pPr>
        <w:pStyle w:val="Heading1"/>
      </w:pPr>
      <w:bookmarkStart w:id="0" w:name="_Toc536316054"/>
      <w:bookmarkStart w:id="1" w:name="_Toc536316458"/>
      <w:r>
        <w:t>Introduction:</w:t>
      </w:r>
      <w:bookmarkEnd w:id="0"/>
      <w:bookmarkEnd w:id="1"/>
    </w:p>
    <w:p w:rsidR="000545B2" w:rsidRDefault="000545B2" w:rsidP="00FB4E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In this document, I have analyzed the Functional and Non-Functional requirements, and filtered the requirements with </w:t>
      </w:r>
      <w:proofErr w:type="spellStart"/>
      <w:r>
        <w:rPr>
          <w:rFonts w:ascii="Arial" w:hAnsi="Arial" w:cs="Arial"/>
          <w:sz w:val="24"/>
        </w:rPr>
        <w:t>MoSCoW</w:t>
      </w:r>
      <w:proofErr w:type="spellEnd"/>
      <w:r>
        <w:rPr>
          <w:rFonts w:ascii="Arial" w:hAnsi="Arial" w:cs="Arial"/>
          <w:sz w:val="24"/>
        </w:rPr>
        <w:t xml:space="preserve"> Prioritization.</w:t>
      </w:r>
    </w:p>
    <w:p w:rsidR="0066787E" w:rsidRPr="000545B2" w:rsidRDefault="00254E84" w:rsidP="00FB4E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fter completing the requirements analysis, I have started designing modeling such as Use Case Diagrams, Initial Class Diagrams, E-R Diagrams and Prototype. At last I have started designing UI</w:t>
      </w:r>
      <w:r w:rsidR="0066787E">
        <w:rPr>
          <w:rFonts w:ascii="Arial" w:hAnsi="Arial" w:cs="Arial"/>
          <w:sz w:val="24"/>
        </w:rPr>
        <w:t xml:space="preserve"> design. In this phase, the tools that I have used are Star UML, </w:t>
      </w:r>
      <w:proofErr w:type="spellStart"/>
      <w:r w:rsidR="0066787E">
        <w:rPr>
          <w:rFonts w:ascii="Arial" w:hAnsi="Arial" w:cs="Arial"/>
          <w:sz w:val="24"/>
        </w:rPr>
        <w:t>Balsamiq</w:t>
      </w:r>
      <w:proofErr w:type="spellEnd"/>
      <w:r w:rsidR="0066787E">
        <w:rPr>
          <w:rFonts w:ascii="Arial" w:hAnsi="Arial" w:cs="Arial"/>
          <w:sz w:val="24"/>
        </w:rPr>
        <w:t xml:space="preserve"> and </w:t>
      </w:r>
      <w:proofErr w:type="spellStart"/>
      <w:r w:rsidR="0066787E" w:rsidRPr="0066787E">
        <w:rPr>
          <w:rFonts w:ascii="Arial" w:hAnsi="Arial" w:cs="Arial"/>
          <w:sz w:val="24"/>
        </w:rPr>
        <w:t>Mobirise</w:t>
      </w:r>
      <w:proofErr w:type="spellEnd"/>
      <w:r w:rsidR="0066787E">
        <w:rPr>
          <w:rFonts w:ascii="Arial" w:hAnsi="Arial" w:cs="Arial"/>
          <w:sz w:val="24"/>
        </w:rPr>
        <w:t xml:space="preserve"> for the outcome.</w:t>
      </w:r>
    </w:p>
    <w:p w:rsidR="00360606" w:rsidRDefault="00360606" w:rsidP="000545B2">
      <w:pPr>
        <w:tabs>
          <w:tab w:val="left" w:pos="1215"/>
          <w:tab w:val="left" w:pos="660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0545B2">
        <w:rPr>
          <w:rFonts w:ascii="Arial" w:hAnsi="Arial" w:cs="Arial"/>
          <w:b/>
          <w:sz w:val="28"/>
        </w:rPr>
        <w:tab/>
      </w:r>
    </w:p>
    <w:p w:rsidR="00254E84" w:rsidRDefault="00254E84" w:rsidP="002D063A">
      <w:pPr>
        <w:pStyle w:val="Heading1"/>
      </w:pPr>
      <w:bookmarkStart w:id="2" w:name="_Toc536316055"/>
      <w:bookmarkStart w:id="3" w:name="_Toc536316459"/>
      <w:r>
        <w:t>Functional and Non-Functional:</w:t>
      </w:r>
      <w:bookmarkEnd w:id="2"/>
      <w:bookmarkEnd w:id="3"/>
    </w:p>
    <w:p w:rsidR="00254E84" w:rsidRP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Functional requirements are the requirements that </w:t>
      </w:r>
      <w:r w:rsidR="00370487">
        <w:rPr>
          <w:rFonts w:ascii="Arial" w:hAnsi="Arial" w:cs="Arial"/>
          <w:sz w:val="24"/>
        </w:rPr>
        <w:t>specifies a particular behavior of function of the system when certain conditions are met</w:t>
      </w:r>
      <w:r w:rsidR="000438BB">
        <w:rPr>
          <w:rFonts w:ascii="Arial" w:hAnsi="Arial" w:cs="Arial"/>
          <w:sz w:val="24"/>
        </w:rPr>
        <w:t xml:space="preserve"> </w:t>
      </w:r>
      <w:r w:rsidR="0037048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It defines what a system is supposed to do.</w:t>
      </w:r>
    </w:p>
    <w:p w:rsid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>Non-Functional requirements are the requirements that specifies criteria that can be used to judge the operation of a system, rather than specific behaviors. It defines how a system is supposed to be.</w:t>
      </w:r>
      <w:sdt>
        <w:sdtPr>
          <w:rPr>
            <w:rFonts w:ascii="Arial" w:hAnsi="Arial" w:cs="Arial"/>
            <w:sz w:val="24"/>
          </w:rPr>
          <w:id w:val="-868224740"/>
          <w:citation/>
        </w:sdtPr>
        <w:sdtContent>
          <w:r w:rsidR="0066787E">
            <w:rPr>
              <w:rFonts w:ascii="Arial" w:hAnsi="Arial" w:cs="Arial"/>
              <w:sz w:val="24"/>
            </w:rPr>
            <w:fldChar w:fldCharType="begin"/>
          </w:r>
          <w:r w:rsidR="0066787E">
            <w:rPr>
              <w:rFonts w:ascii="Arial" w:hAnsi="Arial" w:cs="Arial"/>
              <w:sz w:val="24"/>
            </w:rPr>
            <w:instrText xml:space="preserve"> CITATION sta \l 1033 </w:instrText>
          </w:r>
          <w:r w:rsidR="0066787E">
            <w:rPr>
              <w:rFonts w:ascii="Arial" w:hAnsi="Arial" w:cs="Arial"/>
              <w:sz w:val="24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</w:rPr>
            <w:t>(Anon., n.d.)</w:t>
          </w:r>
          <w:r w:rsidR="0066787E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 the below table, the functional and non-functional requirements are identified and then they are prioritized with </w:t>
      </w:r>
      <w:proofErr w:type="spellStart"/>
      <w:r>
        <w:rPr>
          <w:rFonts w:ascii="Arial" w:hAnsi="Arial" w:cs="Arial"/>
          <w:sz w:val="24"/>
        </w:rPr>
        <w:t>MoSCoW</w:t>
      </w:r>
      <w:proofErr w:type="spellEnd"/>
      <w:r>
        <w:rPr>
          <w:rFonts w:ascii="Arial" w:hAnsi="Arial" w:cs="Arial"/>
          <w:sz w:val="24"/>
        </w:rPr>
        <w:t xml:space="preserve"> prioritization. </w:t>
      </w:r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dex used in the table below are: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sz w:val="24"/>
        </w:rPr>
        <w:t>=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NF</w:t>
      </w:r>
      <w:r>
        <w:rPr>
          <w:rFonts w:ascii="Arial" w:hAnsi="Arial" w:cs="Arial"/>
          <w:sz w:val="24"/>
        </w:rPr>
        <w:t>=Non-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sz w:val="24"/>
        </w:rPr>
        <w:t>=Must Have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>=Should Have</w:t>
      </w:r>
    </w:p>
    <w:p w:rsidR="002D063A" w:rsidRPr="00254E84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sz w:val="24"/>
        </w:rPr>
        <w:t>=Could Have</w:t>
      </w:r>
    </w:p>
    <w:p w:rsidR="002E388F" w:rsidRDefault="002E388F" w:rsidP="00360606">
      <w:pPr>
        <w:tabs>
          <w:tab w:val="left" w:pos="6600"/>
        </w:tabs>
        <w:rPr>
          <w:rFonts w:ascii="Arial" w:hAnsi="Arial" w:cs="Arial"/>
          <w:sz w:val="28"/>
        </w:rPr>
      </w:pPr>
    </w:p>
    <w:p w:rsidR="002E388F" w:rsidRDefault="002E388F" w:rsidP="00360606">
      <w:pPr>
        <w:tabs>
          <w:tab w:val="left" w:pos="6600"/>
        </w:tabs>
        <w:rPr>
          <w:rFonts w:ascii="Arial" w:hAnsi="Arial" w:cs="Arial"/>
          <w:sz w:val="28"/>
        </w:rPr>
      </w:pPr>
    </w:p>
    <w:p w:rsidR="00360606" w:rsidRDefault="00360606" w:rsidP="00360606">
      <w:pPr>
        <w:tabs>
          <w:tab w:val="left" w:pos="660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E370AB" w:rsidRPr="00E370AB" w:rsidRDefault="00360606" w:rsidP="002D063A">
      <w:pPr>
        <w:pStyle w:val="Heading1"/>
      </w:pPr>
      <w:bookmarkStart w:id="4" w:name="_Toc536316056"/>
      <w:bookmarkStart w:id="5" w:name="_Toc536316460"/>
      <w:r>
        <w:lastRenderedPageBreak/>
        <w:t>Requirement A</w:t>
      </w:r>
      <w:r w:rsidR="00E370AB" w:rsidRPr="00E370AB">
        <w:t>nalysis:</w:t>
      </w:r>
      <w:bookmarkEnd w:id="4"/>
      <w:bookmarkEnd w:id="5"/>
    </w:p>
    <w:p w:rsidR="002E388F" w:rsidRDefault="002E388F" w:rsidP="00776DCC">
      <w:pPr>
        <w:pStyle w:val="Caption"/>
        <w:keepNext/>
        <w:jc w:val="center"/>
        <w:rPr>
          <w:sz w:val="22"/>
        </w:rPr>
      </w:pPr>
    </w:p>
    <w:tbl>
      <w:tblPr>
        <w:tblStyle w:val="TableGrid"/>
        <w:tblpPr w:leftFromText="180" w:rightFromText="180" w:vertAnchor="text" w:horzAnchor="margin" w:tblpY="591"/>
        <w:tblW w:w="9126" w:type="dxa"/>
        <w:tblLook w:val="04A0" w:firstRow="1" w:lastRow="0" w:firstColumn="1" w:lastColumn="0" w:noHBand="0" w:noVBand="1"/>
      </w:tblPr>
      <w:tblGrid>
        <w:gridCol w:w="1453"/>
        <w:gridCol w:w="5293"/>
        <w:gridCol w:w="2380"/>
      </w:tblGrid>
      <w:tr w:rsidR="002E388F" w:rsidTr="002E388F">
        <w:trPr>
          <w:trHeight w:val="461"/>
        </w:trPr>
        <w:tc>
          <w:tcPr>
            <w:tcW w:w="145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S. No</w:t>
            </w: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063A">
              <w:rPr>
                <w:rFonts w:ascii="Arial" w:hAnsi="Arial" w:cs="Arial"/>
                <w:b/>
                <w:sz w:val="28"/>
                <w:szCs w:val="24"/>
              </w:rPr>
              <w:t>Requirements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2D063A">
              <w:rPr>
                <w:rFonts w:ascii="Arial" w:hAnsi="Arial" w:cs="Arial"/>
                <w:b/>
                <w:sz w:val="28"/>
              </w:rPr>
              <w:t>MoSCoW</w:t>
            </w:r>
            <w:proofErr w:type="spellEnd"/>
          </w:p>
        </w:tc>
      </w:tr>
      <w:tr w:rsidR="002E388F" w:rsidTr="002E388F">
        <w:trPr>
          <w:trHeight w:val="242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er Login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Insert Item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pdate Item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elete Item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View Information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Book Item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arch Item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Purchase Item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ll Item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Exchange Item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Edit Profile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Gallery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er Review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Log Out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Generate Bill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tore Customer Information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lider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Visitor Counter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tore Bill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nage Inventory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E388F" w:rsidTr="002E388F">
        <w:trPr>
          <w:trHeight w:val="230"/>
        </w:trPr>
        <w:tc>
          <w:tcPr>
            <w:tcW w:w="1453" w:type="dxa"/>
          </w:tcPr>
          <w:p w:rsidR="002E388F" w:rsidRPr="000545B2" w:rsidRDefault="002E388F" w:rsidP="002E38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293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Authentication</w:t>
            </w:r>
          </w:p>
        </w:tc>
        <w:tc>
          <w:tcPr>
            <w:tcW w:w="2380" w:type="dxa"/>
          </w:tcPr>
          <w:p w:rsidR="002E388F" w:rsidRPr="002D063A" w:rsidRDefault="002E388F" w:rsidP="002E388F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</w:tbl>
    <w:p w:rsidR="002E388F" w:rsidRPr="002E388F" w:rsidRDefault="002E388F" w:rsidP="002E388F">
      <w:pPr>
        <w:pStyle w:val="Caption"/>
        <w:keepNext/>
        <w:rPr>
          <w:rFonts w:ascii="Arial" w:hAnsi="Arial" w:cs="Arial"/>
          <w:b/>
          <w:color w:val="auto"/>
          <w:sz w:val="28"/>
        </w:rPr>
      </w:pPr>
      <w:r w:rsidRPr="002E388F">
        <w:rPr>
          <w:rFonts w:ascii="Arial" w:hAnsi="Arial" w:cs="Arial"/>
          <w:b/>
          <w:color w:val="auto"/>
          <w:sz w:val="28"/>
        </w:rPr>
        <w:t>Functional Requirements</w:t>
      </w:r>
      <w:r>
        <w:rPr>
          <w:rFonts w:ascii="Arial" w:hAnsi="Arial" w:cs="Arial"/>
          <w:b/>
          <w:color w:val="auto"/>
          <w:sz w:val="28"/>
        </w:rPr>
        <w:t xml:space="preserve"> Table</w:t>
      </w:r>
      <w:r w:rsidRPr="002E388F">
        <w:rPr>
          <w:rFonts w:ascii="Arial" w:hAnsi="Arial" w:cs="Arial"/>
          <w:b/>
          <w:color w:val="auto"/>
          <w:sz w:val="28"/>
        </w:rPr>
        <w:t>:</w:t>
      </w:r>
    </w:p>
    <w:p w:rsidR="00776DCC" w:rsidRPr="00776DCC" w:rsidRDefault="00776DCC" w:rsidP="00776DCC">
      <w:pPr>
        <w:pStyle w:val="Caption"/>
        <w:keepNext/>
        <w:jc w:val="center"/>
        <w:rPr>
          <w:sz w:val="22"/>
        </w:rPr>
      </w:pPr>
      <w:r w:rsidRPr="00776DCC">
        <w:rPr>
          <w:sz w:val="22"/>
        </w:rPr>
        <w:t xml:space="preserve">Tabl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Table \* ARABIC </w:instrText>
      </w:r>
      <w:r w:rsidRPr="00776DCC">
        <w:rPr>
          <w:sz w:val="22"/>
        </w:rPr>
        <w:fldChar w:fldCharType="separate"/>
      </w:r>
      <w:r w:rsidR="002E388F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Requirement Analysis</w:t>
      </w:r>
      <w:r w:rsidRPr="00776DCC">
        <w:rPr>
          <w:noProof/>
          <w:sz w:val="22"/>
        </w:rPr>
        <w:t xml:space="preserve"> Table</w:t>
      </w:r>
    </w:p>
    <w:p w:rsidR="009C6DDF" w:rsidRDefault="009C6DDF" w:rsidP="00774707"/>
    <w:p w:rsidR="002E388F" w:rsidRDefault="002E388F" w:rsidP="00774707"/>
    <w:p w:rsidR="002E388F" w:rsidRDefault="002E388F" w:rsidP="00774707"/>
    <w:p w:rsidR="002E388F" w:rsidRDefault="002E388F" w:rsidP="00774707"/>
    <w:p w:rsidR="002E388F" w:rsidRDefault="002E388F" w:rsidP="00774707"/>
    <w:p w:rsidR="002E388F" w:rsidRDefault="002E388F" w:rsidP="002E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</w:p>
    <w:p w:rsidR="002E388F" w:rsidRPr="002E388F" w:rsidRDefault="002E388F" w:rsidP="002E388F"/>
    <w:p w:rsidR="002E388F" w:rsidRPr="002E388F" w:rsidRDefault="002E388F" w:rsidP="002E388F">
      <w:pPr>
        <w:pStyle w:val="Caption"/>
        <w:keepNext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lastRenderedPageBreak/>
        <w:t>Non-</w:t>
      </w:r>
      <w:r w:rsidRPr="002E388F">
        <w:rPr>
          <w:rFonts w:ascii="Arial" w:hAnsi="Arial" w:cs="Arial"/>
          <w:b/>
          <w:color w:val="auto"/>
          <w:sz w:val="28"/>
        </w:rPr>
        <w:t>Functional Requirements</w:t>
      </w:r>
      <w:r>
        <w:rPr>
          <w:rFonts w:ascii="Arial" w:hAnsi="Arial" w:cs="Arial"/>
          <w:b/>
          <w:color w:val="auto"/>
          <w:sz w:val="28"/>
        </w:rPr>
        <w:t xml:space="preserve"> Table</w:t>
      </w:r>
      <w:r w:rsidRPr="002E388F">
        <w:rPr>
          <w:rFonts w:ascii="Arial" w:hAnsi="Arial" w:cs="Arial"/>
          <w:b/>
          <w:color w:val="auto"/>
          <w:sz w:val="28"/>
        </w:rPr>
        <w:t>: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6D42" w:rsidTr="00026D42">
        <w:tc>
          <w:tcPr>
            <w:tcW w:w="3116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S. No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063A">
              <w:rPr>
                <w:rFonts w:ascii="Arial" w:hAnsi="Arial" w:cs="Arial"/>
                <w:b/>
                <w:sz w:val="28"/>
                <w:szCs w:val="24"/>
              </w:rPr>
              <w:t>Requirements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MoSCoW</w:t>
            </w:r>
            <w:proofErr w:type="spellEnd"/>
          </w:p>
        </w:tc>
      </w:tr>
      <w:tr w:rsidR="00026D42" w:rsidTr="00026D42">
        <w:tc>
          <w:tcPr>
            <w:tcW w:w="3116" w:type="dxa"/>
          </w:tcPr>
          <w:p w:rsidR="00026D42" w:rsidRPr="002E388F" w:rsidRDefault="00026D42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026D42" w:rsidTr="00026D42">
        <w:tc>
          <w:tcPr>
            <w:tcW w:w="3116" w:type="dxa"/>
          </w:tcPr>
          <w:p w:rsidR="00026D42" w:rsidRPr="002E388F" w:rsidRDefault="00026D42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026D42" w:rsidTr="00026D42">
        <w:tc>
          <w:tcPr>
            <w:tcW w:w="3116" w:type="dxa"/>
          </w:tcPr>
          <w:p w:rsidR="00026D42" w:rsidRPr="002E388F" w:rsidRDefault="00026D42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026D42" w:rsidTr="00026D42">
        <w:tc>
          <w:tcPr>
            <w:tcW w:w="3116" w:type="dxa"/>
          </w:tcPr>
          <w:p w:rsidR="00026D42" w:rsidRPr="002E388F" w:rsidRDefault="00026D42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026D42" w:rsidTr="00026D42">
        <w:tc>
          <w:tcPr>
            <w:tcW w:w="3116" w:type="dxa"/>
          </w:tcPr>
          <w:p w:rsidR="00026D42" w:rsidRPr="002E388F" w:rsidRDefault="00026D42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intainability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026D42" w:rsidTr="00026D42">
        <w:tc>
          <w:tcPr>
            <w:tcW w:w="3116" w:type="dxa"/>
          </w:tcPr>
          <w:p w:rsidR="00026D42" w:rsidRPr="002E388F" w:rsidRDefault="00026D42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026D42" w:rsidTr="00026D42">
        <w:tc>
          <w:tcPr>
            <w:tcW w:w="3116" w:type="dxa"/>
          </w:tcPr>
          <w:p w:rsidR="00026D42" w:rsidRPr="002E388F" w:rsidRDefault="00026D42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ata Integrity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  <w:tr w:rsidR="00026D42" w:rsidTr="00026D42">
        <w:tc>
          <w:tcPr>
            <w:tcW w:w="3116" w:type="dxa"/>
          </w:tcPr>
          <w:p w:rsidR="00026D42" w:rsidRPr="002E388F" w:rsidRDefault="00026D42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upportability</w:t>
            </w:r>
          </w:p>
        </w:tc>
        <w:tc>
          <w:tcPr>
            <w:tcW w:w="3117" w:type="dxa"/>
          </w:tcPr>
          <w:p w:rsidR="00026D42" w:rsidRPr="002D063A" w:rsidRDefault="00026D42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</w:tr>
    </w:tbl>
    <w:p w:rsidR="00026D42" w:rsidRDefault="00026D42" w:rsidP="002E388F">
      <w:pPr>
        <w:pStyle w:val="Caption"/>
        <w:keepNext/>
      </w:pPr>
    </w:p>
    <w:p w:rsidR="002E388F" w:rsidRPr="00026D42" w:rsidRDefault="002E388F" w:rsidP="00026D42">
      <w:pPr>
        <w:pStyle w:val="Caption"/>
        <w:keepNext/>
        <w:jc w:val="center"/>
        <w:rPr>
          <w:sz w:val="22"/>
        </w:rPr>
      </w:pPr>
      <w:r w:rsidRPr="00026D42">
        <w:rPr>
          <w:sz w:val="22"/>
        </w:rPr>
        <w:t xml:space="preserve">Table </w:t>
      </w:r>
      <w:r w:rsidRPr="00026D42">
        <w:rPr>
          <w:sz w:val="22"/>
        </w:rPr>
        <w:fldChar w:fldCharType="begin"/>
      </w:r>
      <w:r w:rsidRPr="00026D42">
        <w:rPr>
          <w:sz w:val="22"/>
        </w:rPr>
        <w:instrText xml:space="preserve"> SEQ Table \* ARABIC </w:instrText>
      </w:r>
      <w:r w:rsidRPr="00026D42">
        <w:rPr>
          <w:sz w:val="22"/>
        </w:rPr>
        <w:fldChar w:fldCharType="separate"/>
      </w:r>
      <w:r w:rsidRPr="00026D42">
        <w:rPr>
          <w:noProof/>
          <w:sz w:val="22"/>
        </w:rPr>
        <w:t>2</w:t>
      </w:r>
      <w:r w:rsidRPr="00026D42">
        <w:rPr>
          <w:sz w:val="22"/>
        </w:rPr>
        <w:fldChar w:fldCharType="end"/>
      </w:r>
      <w:r w:rsidRPr="00026D42">
        <w:rPr>
          <w:sz w:val="22"/>
        </w:rPr>
        <w:t>: Non-Functional Requirements</w:t>
      </w:r>
    </w:p>
    <w:p w:rsidR="000545B2" w:rsidRDefault="009C6DDF" w:rsidP="009C6DDF">
      <w:pPr>
        <w:tabs>
          <w:tab w:val="left" w:pos="1470"/>
        </w:tabs>
      </w:pPr>
      <w:r>
        <w:tab/>
      </w:r>
    </w:p>
    <w:p w:rsidR="009C6DDF" w:rsidRDefault="009C6DDF" w:rsidP="009C6DDF">
      <w:r>
        <w:br w:type="page"/>
      </w:r>
    </w:p>
    <w:p w:rsidR="000545B2" w:rsidRDefault="000545B2" w:rsidP="002D063A">
      <w:pPr>
        <w:pStyle w:val="Heading1"/>
      </w:pPr>
      <w:bookmarkStart w:id="6" w:name="_Toc536316057"/>
      <w:bookmarkStart w:id="7" w:name="_Toc536316461"/>
      <w:r w:rsidRPr="000545B2">
        <w:lastRenderedPageBreak/>
        <w:t>USE CASE DIAGRAM</w:t>
      </w:r>
      <w:bookmarkEnd w:id="6"/>
      <w:bookmarkEnd w:id="7"/>
    </w:p>
    <w:p w:rsidR="00C56CA9" w:rsidRPr="00E76156" w:rsidRDefault="00C56CA9" w:rsidP="00E7615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tab/>
      </w:r>
      <w:r w:rsidR="00F43C29" w:rsidRPr="00F43C29">
        <w:rPr>
          <w:rFonts w:ascii="Arial" w:hAnsi="Arial" w:cs="Arial"/>
          <w:sz w:val="24"/>
        </w:rPr>
        <w:t>A</w:t>
      </w:r>
      <w:r w:rsidR="00C31F45" w:rsidRPr="00E76156">
        <w:rPr>
          <w:rFonts w:ascii="Arial" w:hAnsi="Arial" w:cs="Arial"/>
          <w:sz w:val="24"/>
          <w:szCs w:val="24"/>
        </w:rPr>
        <w:t xml:space="preserve"> </w:t>
      </w:r>
      <w:r w:rsidR="00C31F45" w:rsidRPr="00F43C29">
        <w:rPr>
          <w:rFonts w:ascii="Arial" w:hAnsi="Arial" w:cs="Arial"/>
          <w:b/>
          <w:sz w:val="24"/>
          <w:szCs w:val="24"/>
        </w:rPr>
        <w:t>use case diagram</w:t>
      </w:r>
      <w:r w:rsidR="00C31F45" w:rsidRPr="00E76156">
        <w:rPr>
          <w:rFonts w:ascii="Arial" w:hAnsi="Arial" w:cs="Arial"/>
          <w:sz w:val="24"/>
          <w:szCs w:val="24"/>
        </w:rPr>
        <w:t xml:space="preserve"> </w:t>
      </w:r>
      <w:r w:rsidR="00F43C29" w:rsidRPr="00F43C29">
        <w:rPr>
          <w:rFonts w:ascii="Arial" w:hAnsi="Arial" w:cs="Arial"/>
          <w:sz w:val="24"/>
          <w:szCs w:val="24"/>
          <w:shd w:val="clear" w:color="auto" w:fill="FFFFFF"/>
        </w:rPr>
        <w:t>is a representation of a user's interaction with the system that shows the relationship between the user and the different use cases in which the user is involved</w:t>
      </w:r>
      <w:r w:rsidR="00C67E7F" w:rsidRPr="00F43C29">
        <w:rPr>
          <w:rFonts w:ascii="Arial" w:hAnsi="Arial" w:cs="Arial"/>
          <w:sz w:val="24"/>
          <w:szCs w:val="24"/>
        </w:rPr>
        <w:t xml:space="preserve">. </w:t>
      </w:r>
      <w:r w:rsidR="00C67E7F">
        <w:rPr>
          <w:rFonts w:ascii="Arial" w:hAnsi="Arial" w:cs="Arial"/>
          <w:sz w:val="24"/>
          <w:szCs w:val="24"/>
        </w:rPr>
        <w:t xml:space="preserve">To build </w:t>
      </w:r>
      <w:r w:rsidR="00F43C29">
        <w:rPr>
          <w:rFonts w:ascii="Arial" w:hAnsi="Arial" w:cs="Arial"/>
          <w:sz w:val="24"/>
          <w:szCs w:val="24"/>
        </w:rPr>
        <w:t xml:space="preserve">the </w:t>
      </w:r>
      <w:r w:rsidR="00C67E7F">
        <w:rPr>
          <w:rFonts w:ascii="Arial" w:hAnsi="Arial" w:cs="Arial"/>
          <w:sz w:val="24"/>
          <w:szCs w:val="24"/>
        </w:rPr>
        <w:t>use case diagram</w:t>
      </w:r>
      <w:r w:rsidR="00F43C29">
        <w:rPr>
          <w:rFonts w:ascii="Arial" w:hAnsi="Arial" w:cs="Arial"/>
          <w:sz w:val="24"/>
          <w:szCs w:val="24"/>
        </w:rPr>
        <w:t xml:space="preserve">, </w:t>
      </w:r>
      <w:r w:rsidR="00C31F45" w:rsidRPr="00E76156">
        <w:rPr>
          <w:rFonts w:ascii="Arial" w:hAnsi="Arial" w:cs="Arial"/>
          <w:sz w:val="24"/>
          <w:szCs w:val="24"/>
        </w:rPr>
        <w:t>a set of specialized symbols and connectors</w:t>
      </w:r>
      <w:r w:rsidR="00F43C29">
        <w:rPr>
          <w:rFonts w:ascii="Arial" w:hAnsi="Arial" w:cs="Arial"/>
          <w:sz w:val="24"/>
          <w:szCs w:val="24"/>
        </w:rPr>
        <w:t xml:space="preserve"> are to be used</w:t>
      </w:r>
      <w:r w:rsidR="00C31F45" w:rsidRPr="00E76156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581632570"/>
          <w:citation/>
        </w:sdtPr>
        <w:sdtContent>
          <w:r w:rsidR="00296F97">
            <w:rPr>
              <w:rFonts w:ascii="Arial" w:hAnsi="Arial" w:cs="Arial"/>
              <w:sz w:val="24"/>
              <w:szCs w:val="24"/>
            </w:rPr>
            <w:fldChar w:fldCharType="begin"/>
          </w:r>
          <w:r w:rsidR="00296F97">
            <w:rPr>
              <w:rFonts w:ascii="Arial" w:hAnsi="Arial" w:cs="Arial"/>
              <w:sz w:val="24"/>
              <w:szCs w:val="24"/>
            </w:rPr>
            <w:instrText xml:space="preserve"> CITATION htt1 \l 1033 </w:instrText>
          </w:r>
          <w:r w:rsidR="00296F97">
            <w:rPr>
              <w:rFonts w:ascii="Arial" w:hAnsi="Arial" w:cs="Arial"/>
              <w:sz w:val="24"/>
              <w:szCs w:val="24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  <w:szCs w:val="24"/>
            </w:rPr>
            <w:t>(Anon., n.d.)</w:t>
          </w:r>
          <w:r w:rsidR="00296F9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Justification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4E6EB6" w:rsidP="004E6EB6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 case diagram </w:t>
      </w:r>
      <w:r w:rsidR="00C31F45" w:rsidRPr="00E76156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>s</w:t>
      </w:r>
      <w:r w:rsidR="00C31F45" w:rsidRPr="00E76156">
        <w:rPr>
          <w:rFonts w:ascii="Arial" w:hAnsi="Arial" w:cs="Arial"/>
          <w:sz w:val="24"/>
          <w:szCs w:val="24"/>
        </w:rPr>
        <w:t xml:space="preserve"> a set of actions that some system can perform in collaboration with one or mo</w:t>
      </w:r>
      <w:r>
        <w:rPr>
          <w:rFonts w:ascii="Arial" w:hAnsi="Arial" w:cs="Arial"/>
          <w:sz w:val="24"/>
          <w:szCs w:val="24"/>
        </w:rPr>
        <w:t xml:space="preserve">re external users of the system, </w:t>
      </w:r>
      <w:r w:rsidR="00E76156">
        <w:rPr>
          <w:rFonts w:ascii="Arial" w:hAnsi="Arial" w:cs="Arial"/>
          <w:sz w:val="24"/>
          <w:szCs w:val="24"/>
        </w:rPr>
        <w:t>gath</w:t>
      </w:r>
      <w:r>
        <w:rPr>
          <w:rFonts w:ascii="Arial" w:hAnsi="Arial" w:cs="Arial"/>
          <w:sz w:val="24"/>
          <w:szCs w:val="24"/>
        </w:rPr>
        <w:t>er the requirements of a system, identifies and clarifies</w:t>
      </w:r>
      <w:r w:rsidR="00C31F45" w:rsidRPr="00E76156">
        <w:rPr>
          <w:rFonts w:ascii="Arial" w:hAnsi="Arial" w:cs="Arial"/>
          <w:sz w:val="24"/>
          <w:szCs w:val="24"/>
        </w:rPr>
        <w:t xml:space="preserve"> the relationships between and amo</w:t>
      </w:r>
      <w:r>
        <w:rPr>
          <w:rFonts w:ascii="Arial" w:hAnsi="Arial" w:cs="Arial"/>
          <w:sz w:val="24"/>
          <w:szCs w:val="24"/>
        </w:rPr>
        <w:t>ng the actors and the use cases and identifies</w:t>
      </w:r>
      <w:r w:rsidR="00E76156">
        <w:rPr>
          <w:rFonts w:ascii="Arial" w:hAnsi="Arial" w:cs="Arial"/>
          <w:sz w:val="24"/>
          <w:szCs w:val="24"/>
        </w:rPr>
        <w:t xml:space="preserve"> the external and internal factors influencing the system.</w:t>
      </w:r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Advantage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helps to collect the functional requirements of a system.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can serve as the basis for the estimating, scheduling and validating effort.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can also collect additional behavior that can improve system robustness.</w:t>
      </w:r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Disadvantage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They do not capture the non-functional requirements easily.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Difficult to manage scenario.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has poor identification of structure and flow.</w:t>
      </w:r>
    </w:p>
    <w:p w:rsidR="00C31F45" w:rsidRPr="00C56CA9" w:rsidRDefault="00C31F45" w:rsidP="00C56CA9"/>
    <w:p w:rsidR="00776DCC" w:rsidRDefault="000545B2" w:rsidP="00776DCC">
      <w:pPr>
        <w:keepNext/>
        <w:jc w:val="center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29250" cy="7517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MS_UseCase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25" cy="75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A9" w:rsidRDefault="00776DCC" w:rsidP="00776DCC">
      <w:pPr>
        <w:pStyle w:val="Caption"/>
        <w:jc w:val="center"/>
        <w:rPr>
          <w:sz w:val="22"/>
        </w:rPr>
      </w:pPr>
      <w:bookmarkStart w:id="8" w:name="_Toc2020502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93113E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Use Case Diagram</w:t>
      </w:r>
      <w:bookmarkEnd w:id="8"/>
    </w:p>
    <w:p w:rsidR="000545B2" w:rsidRPr="00776DCC" w:rsidRDefault="000545B2" w:rsidP="00C56CA9">
      <w:pPr>
        <w:pStyle w:val="Caption"/>
      </w:pPr>
      <w:r w:rsidRPr="000545B2">
        <w:rPr>
          <w:rFonts w:ascii="Arial" w:hAnsi="Arial" w:cs="Arial"/>
          <w:b/>
        </w:rPr>
        <w:br w:type="page"/>
      </w:r>
    </w:p>
    <w:p w:rsidR="00262E5C" w:rsidRDefault="00C922BD" w:rsidP="00C922BD">
      <w:pPr>
        <w:pStyle w:val="Heading1"/>
      </w:pPr>
      <w:bookmarkStart w:id="9" w:name="_Toc536316058"/>
      <w:bookmarkStart w:id="10" w:name="_Toc536316462"/>
      <w:r>
        <w:lastRenderedPageBreak/>
        <w:t>Class Diagram</w:t>
      </w:r>
      <w:bookmarkEnd w:id="9"/>
      <w:bookmarkEnd w:id="10"/>
      <w:r w:rsidR="0070667A">
        <w:t>:</w:t>
      </w:r>
    </w:p>
    <w:p w:rsidR="00C67E7F" w:rsidRDefault="00C67E7F" w:rsidP="00431C96">
      <w:pPr>
        <w:jc w:val="both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>
        <w:rPr>
          <w:rFonts w:ascii="Arial" w:hAnsi="Arial" w:cs="Arial"/>
          <w:sz w:val="24"/>
        </w:rPr>
        <w:tab/>
      </w:r>
      <w:r w:rsidRPr="0070667A">
        <w:rPr>
          <w:rFonts w:ascii="Arial" w:hAnsi="Arial" w:cs="Arial"/>
          <w:color w:val="000000"/>
          <w:sz w:val="24"/>
          <w:szCs w:val="23"/>
          <w:shd w:val="clear" w:color="auto" w:fill="FFFFFF"/>
        </w:rPr>
        <w:t>Class diagram</w:t>
      </w:r>
      <w:r w:rsidRP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is a static diagram. It represents the static view of an application.</w:t>
      </w:r>
      <w:r w:rsid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r w:rsidR="00431C96" w:rsidRP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>Class diagram shows a collection of classes, interfaces, associations, collaborations, and constraints. It is also known as a structural diagram.</w:t>
      </w:r>
      <w:sdt>
        <w:sdtPr>
          <w:rPr>
            <w:rFonts w:ascii="Arial" w:hAnsi="Arial" w:cs="Arial"/>
            <w:color w:val="000000"/>
            <w:sz w:val="24"/>
            <w:szCs w:val="23"/>
            <w:shd w:val="clear" w:color="auto" w:fill="FFFFFF"/>
          </w:rPr>
          <w:id w:val="-378467548"/>
          <w:citation/>
        </w:sdtPr>
        <w:sdtContent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begin"/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instrText xml:space="preserve"> CITATION htt \l 1033 </w:instrText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separate"/>
          </w:r>
          <w:r w:rsidR="00296F97">
            <w:rPr>
              <w:rFonts w:ascii="Arial" w:hAnsi="Arial" w:cs="Arial"/>
              <w:noProof/>
              <w:color w:val="000000"/>
              <w:sz w:val="24"/>
              <w:szCs w:val="23"/>
              <w:shd w:val="clear" w:color="auto" w:fill="FFFFFF"/>
            </w:rPr>
            <w:t xml:space="preserve"> </w:t>
          </w:r>
          <w:r w:rsidR="00296F97" w:rsidRPr="00296F97">
            <w:rPr>
              <w:rFonts w:ascii="Arial" w:hAnsi="Arial" w:cs="Arial"/>
              <w:noProof/>
              <w:color w:val="000000"/>
              <w:sz w:val="24"/>
              <w:szCs w:val="23"/>
              <w:shd w:val="clear" w:color="auto" w:fill="FFFFFF"/>
            </w:rPr>
            <w:t>(Anon., n.d.)</w:t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end"/>
          </w:r>
        </w:sdtContent>
      </w:sdt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70667A" w:rsidRDefault="0070667A" w:rsidP="0070667A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667A">
        <w:rPr>
          <w:rFonts w:ascii="Arial" w:hAnsi="Arial" w:cs="Arial"/>
          <w:sz w:val="24"/>
          <w:szCs w:val="24"/>
        </w:rPr>
        <w:t>The Class Diagram is t</w:t>
      </w:r>
      <w:r w:rsidR="00CF25F5" w:rsidRPr="0070667A">
        <w:rPr>
          <w:rFonts w:ascii="Arial" w:hAnsi="Arial" w:cs="Arial"/>
          <w:sz w:val="24"/>
          <w:szCs w:val="24"/>
        </w:rPr>
        <w:t>o</w:t>
      </w:r>
      <w:r w:rsidR="00CF25F5" w:rsidRPr="0070667A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CF25F5" w:rsidRPr="0070667A">
        <w:rPr>
          <w:rFonts w:ascii="Arial" w:hAnsi="Arial" w:cs="Arial"/>
          <w:sz w:val="24"/>
          <w:szCs w:val="24"/>
          <w:shd w:val="clear" w:color="auto" w:fill="FFFFFF"/>
        </w:rPr>
        <w:t>model the static view of an application.</w:t>
      </w:r>
      <w:r w:rsidRPr="0070667A">
        <w:rPr>
          <w:rFonts w:ascii="Arial" w:hAnsi="Arial" w:cs="Arial"/>
          <w:sz w:val="24"/>
          <w:szCs w:val="24"/>
        </w:rPr>
        <w:t xml:space="preserve"> It is fo</w:t>
      </w:r>
      <w:r w:rsidR="00CF25F5"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>rward and reverse engineering.</w:t>
      </w:r>
      <w:r w:rsidRPr="0070667A">
        <w:t xml:space="preserve"> </w:t>
      </w:r>
      <w:r w:rsidRPr="0070667A">
        <w:rPr>
          <w:rFonts w:ascii="Arial" w:hAnsi="Arial" w:cs="Arial"/>
          <w:sz w:val="24"/>
        </w:rPr>
        <w:t>Class diagrams are the only diagrams which can be directly mapped with object-oriented languages and thus widely used at the time of construction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. It de</w:t>
      </w:r>
      <w:r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>scribe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s the</w:t>
      </w:r>
      <w:r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responsibilities of a system.</w:t>
      </w:r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Advantage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Class diagram are simple and fast to read.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It gives you a sense of orientation.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They provide detailed insight into the structure of our systems.</w:t>
      </w:r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Disadvantage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CF25F5" w:rsidRDefault="00CF25F5" w:rsidP="00CF25F5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They do not have dynamic model.</w:t>
      </w:r>
    </w:p>
    <w:p w:rsidR="00CF25F5" w:rsidRPr="00CF25F5" w:rsidRDefault="00CF25F5" w:rsidP="00CF25F5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It shows only collaboration among the elements of the static view.</w:t>
      </w:r>
    </w:p>
    <w:p w:rsidR="00CF25F5" w:rsidRPr="00431C96" w:rsidRDefault="00CF25F5" w:rsidP="00431C96">
      <w:pPr>
        <w:jc w:val="both"/>
        <w:rPr>
          <w:rFonts w:ascii="Arial" w:hAnsi="Arial" w:cs="Arial"/>
          <w:sz w:val="24"/>
        </w:rPr>
      </w:pPr>
    </w:p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Pr="003B1A4C" w:rsidRDefault="0009707F" w:rsidP="0009707F">
      <w:pPr>
        <w:pStyle w:val="Heading1"/>
        <w:rPr>
          <w:sz w:val="28"/>
        </w:rPr>
      </w:pPr>
      <w:r w:rsidRPr="003B1A4C">
        <w:rPr>
          <w:sz w:val="28"/>
        </w:rPr>
        <w:lastRenderedPageBreak/>
        <w:t>Initial Class Diagram:</w:t>
      </w:r>
    </w:p>
    <w:p w:rsidR="00776DCC" w:rsidRDefault="00774707" w:rsidP="00776DCC">
      <w:pPr>
        <w:keepNext/>
        <w:jc w:val="center"/>
      </w:pPr>
      <w:r>
        <w:rPr>
          <w:noProof/>
        </w:rPr>
        <w:drawing>
          <wp:inline distT="0" distB="0" distL="0" distR="0">
            <wp:extent cx="5753313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MS_ClassDia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27" cy="36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07" w:rsidRPr="00776DCC" w:rsidRDefault="00776DCC" w:rsidP="00776DCC">
      <w:pPr>
        <w:pStyle w:val="Caption"/>
        <w:jc w:val="center"/>
        <w:rPr>
          <w:sz w:val="22"/>
        </w:rPr>
      </w:pPr>
      <w:bookmarkStart w:id="11" w:name="_Toc2020503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93113E">
        <w:rPr>
          <w:noProof/>
          <w:sz w:val="22"/>
        </w:rPr>
        <w:t>2</w:t>
      </w:r>
      <w:r w:rsidRPr="00776DCC">
        <w:rPr>
          <w:sz w:val="22"/>
        </w:rPr>
        <w:fldChar w:fldCharType="end"/>
      </w:r>
      <w:r w:rsidRPr="00776DCC">
        <w:rPr>
          <w:sz w:val="22"/>
        </w:rPr>
        <w:t>: Initial Class Diagram</w:t>
      </w:r>
      <w:bookmarkEnd w:id="11"/>
    </w:p>
    <w:p w:rsidR="00774707" w:rsidRPr="00774707" w:rsidRDefault="00774707" w:rsidP="00774707"/>
    <w:p w:rsidR="00774707" w:rsidRPr="00774707" w:rsidRDefault="00774707" w:rsidP="00774707"/>
    <w:p w:rsidR="00774707" w:rsidRPr="00774707" w:rsidRDefault="00774707" w:rsidP="00774707"/>
    <w:p w:rsidR="00774707" w:rsidRDefault="00774707" w:rsidP="00774707"/>
    <w:p w:rsidR="00774707" w:rsidRDefault="00774707" w:rsidP="00774707">
      <w:pPr>
        <w:tabs>
          <w:tab w:val="left" w:pos="3840"/>
        </w:tabs>
      </w:pPr>
      <w:r>
        <w:tab/>
      </w:r>
    </w:p>
    <w:p w:rsidR="003037F0" w:rsidRDefault="00774707" w:rsidP="003037F0">
      <w:pPr>
        <w:pStyle w:val="Heading1"/>
      </w:pPr>
      <w:r>
        <w:br w:type="page"/>
      </w:r>
      <w:r w:rsidR="00C53776" w:rsidRPr="003B1A4C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6134A" wp14:editId="75BEE6EE">
                <wp:simplePos x="0" y="0"/>
                <wp:positionH relativeFrom="column">
                  <wp:posOffset>-838200</wp:posOffset>
                </wp:positionH>
                <wp:positionV relativeFrom="paragraph">
                  <wp:posOffset>5710555</wp:posOffset>
                </wp:positionV>
                <wp:extent cx="760095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13E" w:rsidRPr="00343DE1" w:rsidRDefault="0093113E" w:rsidP="00C5377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bookmarkStart w:id="12" w:name="_Toc2020504"/>
                            <w:bookmarkStart w:id="13" w:name="_GoBack"/>
                            <w:r w:rsidRPr="00343DE1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343DE1">
                              <w:rPr>
                                <w:sz w:val="22"/>
                              </w:rPr>
                              <w:fldChar w:fldCharType="begin"/>
                            </w:r>
                            <w:r w:rsidRPr="00343DE1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343DE1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343DE1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343DE1">
                              <w:rPr>
                                <w:sz w:val="22"/>
                              </w:rPr>
                              <w:fldChar w:fldCharType="end"/>
                            </w:r>
                            <w:r w:rsidRPr="00343DE1">
                              <w:rPr>
                                <w:sz w:val="22"/>
                              </w:rPr>
                              <w:t>: Final class diagram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6134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6pt;margin-top:449.65pt;width:598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" stroked="f">
                <v:textbox style="mso-fit-shape-to-text:t" inset="0,0,0,0">
                  <w:txbxContent>
                    <w:p w:rsidR="0093113E" w:rsidRPr="00343DE1" w:rsidRDefault="0093113E" w:rsidP="00C53776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</w:rPr>
                      </w:pPr>
                      <w:bookmarkStart w:id="14" w:name="_Toc2020504"/>
                      <w:bookmarkStart w:id="15" w:name="_GoBack"/>
                      <w:r w:rsidRPr="00343DE1">
                        <w:rPr>
                          <w:sz w:val="22"/>
                        </w:rPr>
                        <w:t xml:space="preserve">Figure </w:t>
                      </w:r>
                      <w:r w:rsidRPr="00343DE1">
                        <w:rPr>
                          <w:sz w:val="22"/>
                        </w:rPr>
                        <w:fldChar w:fldCharType="begin"/>
                      </w:r>
                      <w:r w:rsidRPr="00343DE1">
                        <w:rPr>
                          <w:sz w:val="22"/>
                        </w:rPr>
                        <w:instrText xml:space="preserve"> SEQ Figure \* ARABIC </w:instrText>
                      </w:r>
                      <w:r w:rsidRPr="00343DE1">
                        <w:rPr>
                          <w:sz w:val="22"/>
                        </w:rPr>
                        <w:fldChar w:fldCharType="separate"/>
                      </w:r>
                      <w:r w:rsidRPr="00343DE1">
                        <w:rPr>
                          <w:noProof/>
                          <w:sz w:val="22"/>
                        </w:rPr>
                        <w:t>3</w:t>
                      </w:r>
                      <w:r w:rsidRPr="00343DE1">
                        <w:rPr>
                          <w:sz w:val="22"/>
                        </w:rPr>
                        <w:fldChar w:fldCharType="end"/>
                      </w:r>
                      <w:r w:rsidRPr="00343DE1">
                        <w:rPr>
                          <w:sz w:val="22"/>
                        </w:rPr>
                        <w:t>: Final class diagram</w:t>
                      </w:r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3037F0" w:rsidRPr="003B1A4C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71475</wp:posOffset>
            </wp:positionV>
            <wp:extent cx="7600950" cy="52819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F0" w:rsidRPr="003B1A4C">
        <w:rPr>
          <w:sz w:val="28"/>
        </w:rPr>
        <w:t>Final Class Diagram:</w:t>
      </w:r>
    </w:p>
    <w:p w:rsidR="00774707" w:rsidRDefault="003037F0" w:rsidP="003037F0">
      <w:r w:rsidRPr="003037F0">
        <w:br w:type="page"/>
      </w:r>
    </w:p>
    <w:p w:rsidR="00C53776" w:rsidRDefault="00774707" w:rsidP="00C922BD">
      <w:pPr>
        <w:pStyle w:val="Heading1"/>
      </w:pPr>
      <w:bookmarkStart w:id="16" w:name="_Toc536316059"/>
      <w:bookmarkStart w:id="17" w:name="_Toc536316463"/>
      <w:r w:rsidRPr="00774707">
        <w:lastRenderedPageBreak/>
        <w:t>ER Diagram</w:t>
      </w:r>
      <w:bookmarkEnd w:id="16"/>
      <w:bookmarkEnd w:id="17"/>
      <w:r w:rsidR="00C53776">
        <w:t>:</w:t>
      </w:r>
    </w:p>
    <w:p w:rsidR="008938DA" w:rsidRPr="008938DA" w:rsidRDefault="008938DA" w:rsidP="008938DA">
      <w:pPr>
        <w:jc w:val="both"/>
      </w:pPr>
      <w:r>
        <w:tab/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An 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ntity-relationship diagram</w:t>
      </w:r>
      <w:r w:rsidRPr="008938DA">
        <w:rPr>
          <w:rFonts w:ascii="Arial" w:hAnsi="Arial" w:cs="Arial"/>
          <w:b/>
          <w:color w:val="222222"/>
          <w:sz w:val="24"/>
          <w:shd w:val="clear" w:color="auto" w:fill="FFFFFF"/>
        </w:rPr>
        <w:t> (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D</w:t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) is a data modeling technique that graphically illustrates an information system's entities and the relationships between those entities. An 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D</w:t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 is a conceptual and representational model of data used to represent the entity framework infrastructure.</w:t>
      </w:r>
    </w:p>
    <w:p w:rsidR="008938DA" w:rsidRPr="008938DA" w:rsidRDefault="008938DA" w:rsidP="006B4190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Justifications:</w:t>
      </w:r>
    </w:p>
    <w:p w:rsidR="008938DA" w:rsidRPr="008938DA" w:rsidRDefault="007C2031" w:rsidP="007C2031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R Diagram is t</w:t>
      </w:r>
      <w:r w:rsidR="008938DA" w:rsidRPr="008938DA">
        <w:rPr>
          <w:rFonts w:ascii="Arial" w:hAnsi="Arial" w:cs="Arial"/>
          <w:sz w:val="24"/>
          <w:szCs w:val="24"/>
        </w:rPr>
        <w:t xml:space="preserve">o 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visualize database design ideas,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so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we have a chance to identify the mistakes and design flaws, and to make correction before ex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ecuting the changes in database. 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By visualizing a database schema with an ERD, we have a full picture of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the entire database schema through which we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can easily locate entities, view their attributes and to identify the relationships they have with others.</w:t>
      </w:r>
    </w:p>
    <w:p w:rsidR="008938DA" w:rsidRPr="008938DA" w:rsidRDefault="008938DA" w:rsidP="008938DA">
      <w:pPr>
        <w:rPr>
          <w:rFonts w:ascii="Arial" w:hAnsi="Arial" w:cs="Arial"/>
          <w:b/>
          <w:szCs w:val="24"/>
        </w:rPr>
      </w:pPr>
      <w:r w:rsidRPr="008938DA">
        <w:rPr>
          <w:rFonts w:ascii="Arial" w:hAnsi="Arial" w:cs="Arial"/>
          <w:szCs w:val="24"/>
        </w:rPr>
        <w:t xml:space="preserve"> </w:t>
      </w:r>
      <w:r w:rsidRPr="008938DA">
        <w:rPr>
          <w:rFonts w:ascii="Arial" w:hAnsi="Arial" w:cs="Arial"/>
          <w:b/>
          <w:sz w:val="24"/>
          <w:szCs w:val="24"/>
        </w:rPr>
        <w:t>Advantages: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very simple if we know relationship between entities and attributes.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better visual representation.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an effective communication tool for database designer.</w:t>
      </w:r>
    </w:p>
    <w:p w:rsidR="008938DA" w:rsidRPr="008938DA" w:rsidRDefault="008938DA" w:rsidP="008938DA">
      <w:pPr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Disadvantages: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has limited constraints and specification.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nformation can be hidden in ER model.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difficult to show data manipulation in ER model.</w:t>
      </w:r>
    </w:p>
    <w:p w:rsidR="008938DA" w:rsidRPr="008938DA" w:rsidRDefault="008938DA" w:rsidP="008938DA"/>
    <w:p w:rsidR="00C53776" w:rsidRPr="00C53776" w:rsidRDefault="00C53776" w:rsidP="00C53776"/>
    <w:p w:rsidR="00C53776" w:rsidRDefault="00C53776" w:rsidP="00C53776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br w:type="page"/>
      </w:r>
    </w:p>
    <w:p w:rsidR="00E370AB" w:rsidRDefault="006B4190" w:rsidP="00C922B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28EF8" wp14:editId="09E383D5">
                <wp:simplePos x="0" y="0"/>
                <wp:positionH relativeFrom="column">
                  <wp:posOffset>-829945</wp:posOffset>
                </wp:positionH>
                <wp:positionV relativeFrom="paragraph">
                  <wp:posOffset>6350635</wp:posOffset>
                </wp:positionV>
                <wp:extent cx="760222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13E" w:rsidRPr="00AD4A9B" w:rsidRDefault="0093113E" w:rsidP="006B4190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</w:rPr>
                            </w:pPr>
                            <w:bookmarkStart w:id="18" w:name="_Toc20205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ER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8EF8" id="Text Box 23" o:spid="_x0000_s1027" type="#_x0000_t202" style="position:absolute;margin-left:-65.35pt;margin-top:500.05pt;width:598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" stroked="f">
                <v:textbox style="mso-fit-shape-to-text:t" inset="0,0,0,0">
                  <w:txbxContent>
                    <w:p w:rsidR="0093113E" w:rsidRPr="00AD4A9B" w:rsidRDefault="0093113E" w:rsidP="006B4190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</w:rPr>
                      </w:pPr>
                      <w:bookmarkStart w:id="19" w:name="_Toc20205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ER Diagram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C5377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361315</wp:posOffset>
            </wp:positionV>
            <wp:extent cx="7602220" cy="5932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MS_ERDi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776" w:rsidRDefault="00C53776" w:rsidP="00C53776"/>
    <w:p w:rsidR="00C53776" w:rsidRPr="00C53776" w:rsidRDefault="00C53776" w:rsidP="00C53776"/>
    <w:p w:rsidR="00C53776" w:rsidRPr="00C53776" w:rsidRDefault="00C53776" w:rsidP="00C53776"/>
    <w:p w:rsidR="006B4190" w:rsidRDefault="00FB4E1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B4190" w:rsidRDefault="006B4190" w:rsidP="006B4190">
      <w:pPr>
        <w:pStyle w:val="Heading1"/>
      </w:pPr>
      <w:r>
        <w:lastRenderedPageBreak/>
        <w:t>Activity Diagram:</w:t>
      </w:r>
    </w:p>
    <w:p w:rsidR="00F43C29" w:rsidRDefault="006B4190" w:rsidP="00F43C29">
      <w:pPr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b/>
          <w:sz w:val="32"/>
        </w:rPr>
        <w:tab/>
      </w:r>
      <w:r w:rsidR="00F43C29" w:rsidRPr="00F43C29">
        <w:rPr>
          <w:rFonts w:ascii="Arial" w:hAnsi="Arial" w:cs="Arial"/>
          <w:sz w:val="24"/>
          <w:shd w:val="clear" w:color="auto" w:fill="FFFFFF"/>
        </w:rPr>
        <w:t>A</w:t>
      </w:r>
      <w:r w:rsidRPr="00F43C29">
        <w:rPr>
          <w:rFonts w:ascii="Arial" w:hAnsi="Arial" w:cs="Arial"/>
          <w:sz w:val="24"/>
          <w:shd w:val="clear" w:color="auto" w:fill="FFFFFF"/>
        </w:rPr>
        <w:t>n </w:t>
      </w:r>
      <w:r w:rsidRPr="00F43C29">
        <w:rPr>
          <w:rStyle w:val="Emphasis"/>
          <w:rFonts w:ascii="Arial" w:hAnsi="Arial" w:cs="Arial"/>
          <w:b/>
          <w:bCs/>
          <w:i w:val="0"/>
          <w:iCs w:val="0"/>
          <w:sz w:val="24"/>
          <w:shd w:val="clear" w:color="auto" w:fill="FFFFFF"/>
        </w:rPr>
        <w:t>activity diagram</w:t>
      </w:r>
      <w:r w:rsidRPr="00F43C29">
        <w:rPr>
          <w:rFonts w:ascii="Arial" w:hAnsi="Arial" w:cs="Arial"/>
          <w:sz w:val="24"/>
          <w:shd w:val="clear" w:color="auto" w:fill="FFFFFF"/>
        </w:rPr>
        <w:t> is a graphical representation of an executed set of procedural system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ies</w:t>
      </w:r>
      <w:r w:rsidR="00F43C29">
        <w:rPr>
          <w:rFonts w:ascii="Arial" w:hAnsi="Arial" w:cs="Arial"/>
          <w:sz w:val="24"/>
          <w:shd w:val="clear" w:color="auto" w:fill="FFFFFF"/>
        </w:rPr>
        <w:t xml:space="preserve"> and considered a state </w:t>
      </w:r>
      <w:r w:rsidRPr="00F43C29">
        <w:rPr>
          <w:rFonts w:ascii="Arial" w:hAnsi="Arial" w:cs="Arial"/>
          <w:sz w:val="24"/>
          <w:shd w:val="clear" w:color="auto" w:fill="FFFFFF"/>
        </w:rPr>
        <w:t>chart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diagram</w:t>
      </w:r>
      <w:r w:rsidRPr="00F43C29">
        <w:rPr>
          <w:rFonts w:ascii="Arial" w:hAnsi="Arial" w:cs="Arial"/>
          <w:sz w:val="24"/>
          <w:shd w:val="clear" w:color="auto" w:fill="FFFFFF"/>
        </w:rPr>
        <w:t> variation.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y diagrams</w:t>
      </w:r>
      <w:r w:rsidRPr="00F43C29">
        <w:rPr>
          <w:rFonts w:ascii="Arial" w:hAnsi="Arial" w:cs="Arial"/>
          <w:sz w:val="24"/>
          <w:shd w:val="clear" w:color="auto" w:fill="FFFFFF"/>
        </w:rPr>
        <w:t> describe parallel and conditional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ies</w:t>
      </w:r>
      <w:r w:rsidRPr="00F43C29">
        <w:rPr>
          <w:rFonts w:ascii="Arial" w:hAnsi="Arial" w:cs="Arial"/>
          <w:sz w:val="24"/>
          <w:shd w:val="clear" w:color="auto" w:fill="FFFFFF"/>
        </w:rPr>
        <w:t>, use cases and system functions at a detailed level</w:t>
      </w:r>
      <w:r w:rsidR="00F43C29">
        <w:rPr>
          <w:rFonts w:ascii="Arial" w:hAnsi="Arial" w:cs="Arial"/>
          <w:sz w:val="24"/>
          <w:shd w:val="clear" w:color="auto" w:fill="FFFFFF"/>
        </w:rPr>
        <w:t>.</w:t>
      </w:r>
      <w:sdt>
        <w:sdtPr>
          <w:rPr>
            <w:rFonts w:ascii="Arial" w:hAnsi="Arial" w:cs="Arial"/>
            <w:sz w:val="24"/>
            <w:shd w:val="clear" w:color="auto" w:fill="FFFFFF"/>
          </w:rPr>
          <w:id w:val="-725908044"/>
          <w:citation/>
        </w:sdtPr>
        <w:sdtContent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begin"/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instrText xml:space="preserve"> CITATION htt2 \l 1033 </w:instrText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  <w:shd w:val="clear" w:color="auto" w:fill="FFFFFF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  <w:shd w:val="clear" w:color="auto" w:fill="FFFFFF"/>
            </w:rPr>
            <w:t>(Anon., n.d.)</w:t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end"/>
          </w:r>
        </w:sdtContent>
      </w:sdt>
    </w:p>
    <w:p w:rsid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F43C29" w:rsidRPr="007C2031" w:rsidRDefault="007C2031" w:rsidP="00F43C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re, I have drawn </w:t>
      </w:r>
      <w:r w:rsidRPr="007C2031">
        <w:rPr>
          <w:rFonts w:ascii="Arial" w:hAnsi="Arial" w:cs="Arial"/>
          <w:sz w:val="24"/>
        </w:rPr>
        <w:t>activity diagram to show message flow from one activity to another</w:t>
      </w:r>
      <w:r>
        <w:rPr>
          <w:rFonts w:ascii="Arial" w:hAnsi="Arial" w:cs="Arial"/>
          <w:sz w:val="24"/>
        </w:rPr>
        <w:t xml:space="preserve">. </w:t>
      </w:r>
      <w:r w:rsidRPr="007C2031">
        <w:rPr>
          <w:rFonts w:ascii="Arial" w:hAnsi="Arial" w:cs="Arial"/>
          <w:sz w:val="24"/>
        </w:rPr>
        <w:t>It captures the dynamic behavior of the system</w:t>
      </w:r>
      <w:r>
        <w:rPr>
          <w:rFonts w:ascii="Arial" w:hAnsi="Arial" w:cs="Arial"/>
          <w:sz w:val="24"/>
        </w:rPr>
        <w:t xml:space="preserve">. It is also used to </w:t>
      </w:r>
      <w:r w:rsidRPr="00F43C29">
        <w:rPr>
          <w:rFonts w:ascii="Arial" w:hAnsi="Arial" w:cs="Arial"/>
          <w:sz w:val="24"/>
          <w:szCs w:val="24"/>
        </w:rPr>
        <w:t>draw the activity flow of a system</w:t>
      </w:r>
      <w:r>
        <w:rPr>
          <w:rFonts w:ascii="Arial" w:hAnsi="Arial" w:cs="Arial"/>
          <w:sz w:val="24"/>
          <w:szCs w:val="24"/>
        </w:rPr>
        <w:t>, t</w:t>
      </w:r>
      <w:r w:rsidRPr="00F43C29">
        <w:rPr>
          <w:rFonts w:ascii="Arial" w:hAnsi="Arial" w:cs="Arial"/>
          <w:sz w:val="24"/>
          <w:szCs w:val="24"/>
        </w:rPr>
        <w:t>o describe the sequence from one activity to another</w:t>
      </w:r>
      <w:r>
        <w:rPr>
          <w:rFonts w:ascii="Arial" w:hAnsi="Arial" w:cs="Arial"/>
          <w:sz w:val="24"/>
          <w:szCs w:val="24"/>
        </w:rPr>
        <w:t xml:space="preserve">, and to </w:t>
      </w:r>
      <w:r w:rsidRPr="00F43C29">
        <w:rPr>
          <w:rFonts w:ascii="Arial" w:hAnsi="Arial" w:cs="Arial"/>
          <w:sz w:val="24"/>
          <w:szCs w:val="24"/>
        </w:rPr>
        <w:t>describe the parallel, branched and concurrent flow of the syste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43C29" w:rsidRP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Advantages: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Since it is the most user-friendly diagram. So, generally regarded as an essential tool.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It helps to display multiple conditions and actors within a work flow through the use of swim</w:t>
      </w:r>
      <w:r>
        <w:rPr>
          <w:rFonts w:ascii="Arial" w:hAnsi="Arial" w:cs="Arial"/>
          <w:sz w:val="24"/>
          <w:szCs w:val="24"/>
        </w:rPr>
        <w:t xml:space="preserve"> </w:t>
      </w:r>
      <w:r w:rsidRPr="00F43C29">
        <w:rPr>
          <w:rFonts w:ascii="Arial" w:hAnsi="Arial" w:cs="Arial"/>
          <w:sz w:val="24"/>
          <w:szCs w:val="24"/>
        </w:rPr>
        <w:t>lanes.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These diagrams are normally easily comprehensive for both analysts and stakeholder.</w:t>
      </w:r>
    </w:p>
    <w:p w:rsidR="00F43C29" w:rsidRPr="00F43C29" w:rsidRDefault="00F43C29" w:rsidP="00F43C29">
      <w:pPr>
        <w:rPr>
          <w:rFonts w:ascii="Arial" w:hAnsi="Arial" w:cs="Arial"/>
          <w:sz w:val="24"/>
          <w:szCs w:val="24"/>
        </w:rPr>
      </w:pPr>
    </w:p>
    <w:p w:rsidR="00F43C29" w:rsidRP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Disadvantages:</w:t>
      </w:r>
    </w:p>
    <w:p w:rsidR="00F43C29" w:rsidRPr="00F43C29" w:rsidRDefault="00F43C29" w:rsidP="00F43C29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These diagrams can lead the over complex which might affect the user-friendly nature.</w:t>
      </w:r>
    </w:p>
    <w:p w:rsidR="00F43C29" w:rsidRDefault="00F43C29" w:rsidP="00F43C29">
      <w:pPr>
        <w:numPr>
          <w:ilvl w:val="0"/>
          <w:numId w:val="15"/>
        </w:numPr>
        <w:spacing w:after="200" w:line="276" w:lineRule="auto"/>
        <w:rPr>
          <w:rFonts w:ascii="Georgia" w:hAnsi="Georgia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Georgia" w:hAnsi="Georgia" w:cs="Arial"/>
          <w:sz w:val="24"/>
          <w:szCs w:val="24"/>
        </w:rPr>
        <w:t>diagrams do not give the detail about how object behave or collaborate.</w:t>
      </w:r>
    </w:p>
    <w:p w:rsidR="00720BC9" w:rsidRPr="00720BC9" w:rsidRDefault="00720BC9" w:rsidP="00720BC9">
      <w:pPr>
        <w:jc w:val="both"/>
        <w:rPr>
          <w:rFonts w:ascii="Arial" w:hAnsi="Arial" w:cs="Arial"/>
          <w:b/>
          <w:sz w:val="32"/>
        </w:rPr>
      </w:pPr>
    </w:p>
    <w:p w:rsidR="0093113E" w:rsidRDefault="0093113E" w:rsidP="00CB1606">
      <w:pPr>
        <w:keepNext/>
        <w:rPr>
          <w:rFonts w:ascii="Arial" w:hAnsi="Arial" w:cs="Arial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E5B6F" wp14:editId="43F68000">
                <wp:simplePos x="0" y="0"/>
                <wp:positionH relativeFrom="column">
                  <wp:posOffset>9525</wp:posOffset>
                </wp:positionH>
                <wp:positionV relativeFrom="paragraph">
                  <wp:posOffset>6807200</wp:posOffset>
                </wp:positionV>
                <wp:extent cx="598170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13E" w:rsidRPr="00026D42" w:rsidRDefault="0093113E" w:rsidP="009311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</w:rPr>
                            </w:pPr>
                            <w:r w:rsidRPr="00026D4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begin"/>
                            </w:r>
                            <w:r w:rsidRPr="00026D4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026D42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026D42"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end"/>
                            </w:r>
                            <w:r w:rsidRPr="00026D42">
                              <w:rPr>
                                <w:sz w:val="22"/>
                              </w:rPr>
                              <w:t>: Login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5B6F" id="Text Box 29" o:spid="_x0000_s1028" type="#_x0000_t202" style="position:absolute;margin-left:.75pt;margin-top:536pt;width:47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" stroked="f">
                <v:textbox style="mso-fit-shape-to-text:t" inset="0,0,0,0">
                  <w:txbxContent>
                    <w:p w:rsidR="0093113E" w:rsidRPr="00026D42" w:rsidRDefault="0093113E" w:rsidP="0093113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</w:rPr>
                      </w:pPr>
                      <w:r w:rsidRPr="00026D42">
                        <w:rPr>
                          <w:sz w:val="22"/>
                        </w:rPr>
                        <w:t xml:space="preserve">Figure </w:t>
                      </w:r>
                      <w:r w:rsidRPr="00026D42">
                        <w:rPr>
                          <w:sz w:val="22"/>
                        </w:rPr>
                        <w:fldChar w:fldCharType="begin"/>
                      </w:r>
                      <w:r w:rsidRPr="00026D42">
                        <w:rPr>
                          <w:sz w:val="22"/>
                        </w:rPr>
                        <w:instrText xml:space="preserve"> SEQ Figure \* ARABIC </w:instrText>
                      </w:r>
                      <w:r w:rsidRPr="00026D42">
                        <w:rPr>
                          <w:sz w:val="22"/>
                        </w:rPr>
                        <w:fldChar w:fldCharType="separate"/>
                      </w:r>
                      <w:r w:rsidRPr="00026D42">
                        <w:rPr>
                          <w:noProof/>
                          <w:sz w:val="22"/>
                        </w:rPr>
                        <w:t>5</w:t>
                      </w:r>
                      <w:r w:rsidRPr="00026D42">
                        <w:rPr>
                          <w:sz w:val="22"/>
                        </w:rPr>
                        <w:fldChar w:fldCharType="end"/>
                      </w:r>
                      <w:r w:rsidRPr="00026D42">
                        <w:rPr>
                          <w:sz w:val="22"/>
                        </w:rPr>
                        <w:t>: Login Activity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981700" cy="67500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606" w:rsidRDefault="00720BC9" w:rsidP="00CB1606">
      <w:pPr>
        <w:keepNext/>
      </w:pPr>
      <w:r w:rsidRPr="00720BC9">
        <w:rPr>
          <w:rFonts w:ascii="Arial" w:hAnsi="Arial" w:cs="Arial"/>
          <w:sz w:val="32"/>
        </w:rPr>
        <w:br w:type="page"/>
      </w:r>
    </w:p>
    <w:p w:rsidR="0093113E" w:rsidRDefault="0093113E" w:rsidP="0093113E"/>
    <w:p w:rsidR="0093113E" w:rsidRDefault="0093113E" w:rsidP="0093113E"/>
    <w:p w:rsidR="0093113E" w:rsidRDefault="00FF188F" w:rsidP="0093113E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304800</wp:posOffset>
            </wp:positionV>
            <wp:extent cx="7458075" cy="560705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Activit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BBB72" wp14:editId="6C12F720">
                <wp:simplePos x="0" y="0"/>
                <wp:positionH relativeFrom="column">
                  <wp:posOffset>-295275</wp:posOffset>
                </wp:positionH>
                <wp:positionV relativeFrom="paragraph">
                  <wp:posOffset>6067425</wp:posOffset>
                </wp:positionV>
                <wp:extent cx="658495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13E" w:rsidRPr="00026D42" w:rsidRDefault="0093113E" w:rsidP="0093113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026D4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begin"/>
                            </w:r>
                            <w:r w:rsidRPr="00026D4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026D42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026D42"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end"/>
                            </w:r>
                            <w:r w:rsidRPr="00026D42">
                              <w:rPr>
                                <w:sz w:val="22"/>
                              </w:rPr>
                              <w:t>: Item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BBB72" id="Text Box 27" o:spid="_x0000_s1029" type="#_x0000_t202" style="position:absolute;margin-left:-23.25pt;margin-top:477.75pt;width:518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" stroked="f">
                <v:textbox style="mso-fit-shape-to-text:t" inset="0,0,0,0">
                  <w:txbxContent>
                    <w:p w:rsidR="0093113E" w:rsidRPr="00026D42" w:rsidRDefault="0093113E" w:rsidP="0093113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 w:rsidRPr="00026D42">
                        <w:rPr>
                          <w:sz w:val="22"/>
                        </w:rPr>
                        <w:t xml:space="preserve">Figure </w:t>
                      </w:r>
                      <w:r w:rsidRPr="00026D42">
                        <w:rPr>
                          <w:sz w:val="22"/>
                        </w:rPr>
                        <w:fldChar w:fldCharType="begin"/>
                      </w:r>
                      <w:r w:rsidRPr="00026D42">
                        <w:rPr>
                          <w:sz w:val="22"/>
                        </w:rPr>
                        <w:instrText xml:space="preserve"> SEQ Figure \* ARABIC </w:instrText>
                      </w:r>
                      <w:r w:rsidRPr="00026D42">
                        <w:rPr>
                          <w:sz w:val="22"/>
                        </w:rPr>
                        <w:fldChar w:fldCharType="separate"/>
                      </w:r>
                      <w:r w:rsidRPr="00026D42">
                        <w:rPr>
                          <w:noProof/>
                          <w:sz w:val="22"/>
                        </w:rPr>
                        <w:t>6</w:t>
                      </w:r>
                      <w:r w:rsidRPr="00026D42">
                        <w:rPr>
                          <w:sz w:val="22"/>
                        </w:rPr>
                        <w:fldChar w:fldCharType="end"/>
                      </w:r>
                      <w:r w:rsidRPr="00026D42">
                        <w:rPr>
                          <w:sz w:val="22"/>
                        </w:rPr>
                        <w:t>: Item Activity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13E">
        <w:br w:type="page"/>
      </w:r>
    </w:p>
    <w:p w:rsidR="0093113E" w:rsidRDefault="0093113E" w:rsidP="0093113E">
      <w:pPr>
        <w:keepNext/>
      </w:pPr>
      <w:r>
        <w:rPr>
          <w:noProof/>
        </w:rPr>
        <w:lastRenderedPageBreak/>
        <w:drawing>
          <wp:inline distT="0" distB="0" distL="0" distR="0">
            <wp:extent cx="5429250" cy="6115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Activit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3E" w:rsidRPr="00026D42" w:rsidRDefault="0093113E" w:rsidP="0093113E">
      <w:pPr>
        <w:pStyle w:val="Caption"/>
        <w:jc w:val="center"/>
        <w:rPr>
          <w:sz w:val="22"/>
        </w:rPr>
      </w:pPr>
      <w:r w:rsidRPr="00026D42">
        <w:rPr>
          <w:sz w:val="22"/>
        </w:rPr>
        <w:t xml:space="preserve">Figure </w:t>
      </w:r>
      <w:r w:rsidRPr="00026D42">
        <w:rPr>
          <w:sz w:val="22"/>
        </w:rPr>
        <w:fldChar w:fldCharType="begin"/>
      </w:r>
      <w:r w:rsidRPr="00026D42">
        <w:rPr>
          <w:sz w:val="22"/>
        </w:rPr>
        <w:instrText xml:space="preserve"> SEQ Figure \* ARABIC </w:instrText>
      </w:r>
      <w:r w:rsidRPr="00026D42">
        <w:rPr>
          <w:sz w:val="22"/>
        </w:rPr>
        <w:fldChar w:fldCharType="separate"/>
      </w:r>
      <w:r w:rsidRPr="00026D42">
        <w:rPr>
          <w:noProof/>
          <w:sz w:val="22"/>
        </w:rPr>
        <w:t>7</w:t>
      </w:r>
      <w:r w:rsidRPr="00026D42">
        <w:rPr>
          <w:sz w:val="22"/>
        </w:rPr>
        <w:fldChar w:fldCharType="end"/>
      </w:r>
      <w:r w:rsidRPr="00026D42">
        <w:rPr>
          <w:sz w:val="22"/>
        </w:rPr>
        <w:t>: Bill Activity Diagram</w:t>
      </w:r>
    </w:p>
    <w:p w:rsidR="0093113E" w:rsidRPr="0093113E" w:rsidRDefault="0093113E" w:rsidP="0093113E">
      <w:r>
        <w:br w:type="page"/>
      </w:r>
    </w:p>
    <w:p w:rsidR="00FB4E13" w:rsidRPr="00FB4E13" w:rsidRDefault="00FB4E13" w:rsidP="00C922BD">
      <w:pPr>
        <w:pStyle w:val="Heading1"/>
      </w:pPr>
      <w:bookmarkStart w:id="20" w:name="_Toc536316060"/>
      <w:bookmarkStart w:id="21" w:name="_Toc536316464"/>
      <w:r>
        <w:lastRenderedPageBreak/>
        <w:t>Prototype:</w:t>
      </w:r>
      <w:bookmarkEnd w:id="20"/>
      <w:bookmarkEnd w:id="21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in Page:</w:t>
      </w:r>
    </w:p>
    <w:p w:rsidR="00776DCC" w:rsidRPr="00D64392" w:rsidRDefault="00FB4E13" w:rsidP="00776DCC">
      <w:pPr>
        <w:pStyle w:val="ListParagraph"/>
        <w:keepNext/>
        <w:tabs>
          <w:tab w:val="left" w:pos="3840"/>
        </w:tabs>
        <w:ind w:left="0"/>
        <w:jc w:val="center"/>
        <w:rPr>
          <w:sz w:val="18"/>
        </w:rPr>
      </w:pPr>
      <w:r w:rsidRPr="00D64392">
        <w:rPr>
          <w:rFonts w:ascii="Arial" w:hAnsi="Arial" w:cs="Arial"/>
          <w:b/>
          <w:noProof/>
          <w:sz w:val="20"/>
          <w:u w:val="single"/>
        </w:rPr>
        <w:drawing>
          <wp:inline distT="0" distB="0" distL="0" distR="0">
            <wp:extent cx="5324475" cy="3209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06" cy="32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2" w:name="_Toc2020507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93113E">
        <w:rPr>
          <w:noProof/>
        </w:rPr>
        <w:t>8</w:t>
      </w:r>
      <w:r w:rsidRPr="00D64392">
        <w:fldChar w:fldCharType="end"/>
      </w:r>
      <w:r w:rsidRPr="00D64392">
        <w:t>: Login Page Prototype</w:t>
      </w:r>
      <w:bookmarkEnd w:id="22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ign Up Page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76850" cy="348463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 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48" cy="35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3" w:name="_Toc2020508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93113E">
        <w:rPr>
          <w:noProof/>
        </w:rPr>
        <w:t>9</w:t>
      </w:r>
      <w:r w:rsidRPr="00D64392">
        <w:fldChar w:fldCharType="end"/>
      </w:r>
      <w:r w:rsidRPr="00D64392">
        <w:t>: Sign Up Page Prototype</w:t>
      </w:r>
      <w:bookmarkEnd w:id="23"/>
    </w:p>
    <w:p w:rsidR="00FB4E13" w:rsidRPr="00FB4E13" w:rsidRDefault="00FB4E13" w:rsidP="00FB4E13">
      <w:p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</w:p>
    <w:p w:rsidR="00FB4E13" w:rsidRP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Home Page</w:t>
      </w:r>
      <w:r w:rsidR="00CC3B7F">
        <w:rPr>
          <w:rFonts w:ascii="Arial" w:hAnsi="Arial" w:cs="Arial"/>
          <w:b/>
          <w:sz w:val="24"/>
          <w:u w:val="single"/>
        </w:rPr>
        <w:t>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5219700" cy="3241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63" cy="3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32"/>
        </w:rPr>
      </w:pPr>
      <w:bookmarkStart w:id="24" w:name="_Toc2020509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93113E">
        <w:rPr>
          <w:noProof/>
        </w:rPr>
        <w:t>10</w:t>
      </w:r>
      <w:r w:rsidRPr="00D64392">
        <w:fldChar w:fldCharType="end"/>
      </w:r>
      <w:r w:rsidRPr="00D64392">
        <w:t>: Home Page Prototype</w:t>
      </w:r>
      <w:bookmarkEnd w:id="24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Gallery</w:t>
      </w:r>
      <w:r w:rsidR="00CC3B7F">
        <w:rPr>
          <w:rFonts w:ascii="Arial" w:hAnsi="Arial" w:cs="Arial"/>
          <w:b/>
          <w:sz w:val="24"/>
          <w:u w:val="single"/>
        </w:rPr>
        <w:t xml:space="preserve"> Page:</w:t>
      </w:r>
    </w:p>
    <w:p w:rsidR="00776DCC" w:rsidRDefault="00FB4E13" w:rsidP="00776DCC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177790" cy="341922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le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62" cy="34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5" w:name="_Toc2020510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93113E">
        <w:rPr>
          <w:noProof/>
        </w:rPr>
        <w:t>11</w:t>
      </w:r>
      <w:r w:rsidRPr="00D64392">
        <w:fldChar w:fldCharType="end"/>
      </w:r>
      <w:r w:rsidRPr="00D64392">
        <w:t>: Gallery Page Prototype</w:t>
      </w:r>
      <w:bookmarkEnd w:id="25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</w:t>
      </w:r>
      <w:r w:rsidR="00CC3B7F">
        <w:rPr>
          <w:rFonts w:ascii="Arial" w:hAnsi="Arial" w:cs="Arial"/>
          <w:b/>
          <w:sz w:val="24"/>
          <w:u w:val="single"/>
        </w:rPr>
        <w:t xml:space="preserve"> Page;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15966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ing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966" cy="3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6" w:name="_Toc2020511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93113E">
        <w:rPr>
          <w:noProof/>
        </w:rPr>
        <w:t>12</w:t>
      </w:r>
      <w:r w:rsidRPr="00D64392">
        <w:fldChar w:fldCharType="end"/>
      </w:r>
      <w:r w:rsidRPr="00D64392">
        <w:t>: Bookings Page Prototype</w:t>
      </w:r>
      <w:bookmarkEnd w:id="26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67350" cy="36104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egor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75" cy="36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7" w:name="_Toc2020512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93113E">
        <w:rPr>
          <w:noProof/>
        </w:rPr>
        <w:t>13</w:t>
      </w:r>
      <w:r w:rsidRPr="00D64392">
        <w:fldChar w:fldCharType="end"/>
      </w:r>
      <w:r w:rsidRPr="00D64392">
        <w:t>: Categories Page Prototype</w:t>
      </w:r>
      <w:bookmarkEnd w:id="27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29225" cy="3453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 U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96" cy="3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8" w:name="_Toc2020513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93113E">
        <w:rPr>
          <w:noProof/>
        </w:rPr>
        <w:t>14</w:t>
      </w:r>
      <w:r w:rsidRPr="00D64392">
        <w:fldChar w:fldCharType="end"/>
      </w:r>
      <w:r w:rsidRPr="00D64392">
        <w:t>: About Us Page Prototype</w:t>
      </w:r>
      <w:bookmarkEnd w:id="28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dmin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67604" cy="34785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13" cy="35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9" w:name="_Toc2020514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93113E">
        <w:rPr>
          <w:noProof/>
        </w:rPr>
        <w:t>15</w:t>
      </w:r>
      <w:r w:rsidRPr="00D64392">
        <w:fldChar w:fldCharType="end"/>
      </w:r>
      <w:r w:rsidRPr="00D64392">
        <w:t>: Admin Page Prototype</w:t>
      </w:r>
      <w:bookmarkEnd w:id="29"/>
    </w:p>
    <w:p w:rsidR="00CC3B7F" w:rsidRDefault="00CC3B7F" w:rsidP="00C922BD">
      <w:pPr>
        <w:pStyle w:val="Heading1"/>
      </w:pPr>
      <w:bookmarkStart w:id="30" w:name="_Toc536316061"/>
      <w:bookmarkStart w:id="31" w:name="_Toc536316465"/>
      <w:r w:rsidRPr="00CC3B7F">
        <w:lastRenderedPageBreak/>
        <w:t>UI Design</w:t>
      </w:r>
      <w:r>
        <w:t>:</w:t>
      </w:r>
      <w:bookmarkEnd w:id="30"/>
      <w:bookmarkEnd w:id="31"/>
    </w:p>
    <w:p w:rsidR="00CC3B7F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Home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97408" cy="316313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408" cy="31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2" w:name="_Toc20205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16</w:t>
      </w:r>
      <w:r>
        <w:fldChar w:fldCharType="end"/>
      </w:r>
      <w:r>
        <w:t>: Home Page User Interface</w:t>
      </w:r>
      <w:bookmarkEnd w:id="32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allery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408369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lle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64" cy="31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3" w:name="_Toc20205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17</w:t>
      </w:r>
      <w:r>
        <w:fldChar w:fldCharType="end"/>
      </w:r>
      <w:r>
        <w:t>: Gallery Page User Interface</w:t>
      </w:r>
      <w:bookmarkEnd w:id="33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30577" cy="309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oking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8" cy="30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4" w:name="_Toc20205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18</w:t>
      </w:r>
      <w:r>
        <w:fldChar w:fldCharType="end"/>
      </w:r>
      <w:r>
        <w:t>: Bookings Page</w:t>
      </w:r>
      <w:r>
        <w:rPr>
          <w:noProof/>
        </w:rPr>
        <w:t xml:space="preserve"> User Interface</w:t>
      </w:r>
      <w:bookmarkEnd w:id="34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05417" cy="318112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egori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70" cy="31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5" w:name="_Toc20205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19</w:t>
      </w:r>
      <w:r>
        <w:fldChar w:fldCharType="end"/>
      </w:r>
      <w:r>
        <w:t>: Categories Page User Interface</w:t>
      </w:r>
      <w:bookmarkEnd w:id="35"/>
    </w:p>
    <w:p w:rsidR="00296F97" w:rsidRDefault="00296F97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296F97" w:rsidRDefault="00296F97" w:rsidP="00296F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Edit Profile page:</w:t>
      </w:r>
    </w:p>
    <w:p w:rsidR="00296F97" w:rsidRDefault="00296F97" w:rsidP="00296F97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78990" cy="3248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 P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854" cy="325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7" w:rsidRDefault="00296F97" w:rsidP="00296F97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6" w:name="_Toc2020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20</w:t>
      </w:r>
      <w:r>
        <w:fldChar w:fldCharType="end"/>
      </w:r>
      <w:r>
        <w:t>: Sign Up Page</w:t>
      </w:r>
      <w:bookmarkEnd w:id="36"/>
    </w:p>
    <w:p w:rsidR="00296F97" w:rsidRDefault="00296F97" w:rsidP="00296F97">
      <w:pPr>
        <w:rPr>
          <w:rFonts w:ascii="Arial" w:hAnsi="Arial" w:cs="Arial"/>
          <w:b/>
          <w:sz w:val="24"/>
          <w:u w:val="single"/>
        </w:rPr>
      </w:pPr>
    </w:p>
    <w:p w:rsidR="00296F97" w:rsidRDefault="00296F97" w:rsidP="00296F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illing:</w:t>
      </w:r>
    </w:p>
    <w:p w:rsidR="00296F97" w:rsidRDefault="00296F97" w:rsidP="00296F97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79630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i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25" cy="32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296F97" w:rsidRDefault="00296F97" w:rsidP="00296F97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7" w:name="_Toc20205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21</w:t>
      </w:r>
      <w:r>
        <w:fldChar w:fldCharType="end"/>
      </w:r>
      <w:r>
        <w:t>: Billing page</w:t>
      </w:r>
      <w:bookmarkEnd w:id="37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:</w:t>
      </w:r>
    </w:p>
    <w:p w:rsidR="00D64392" w:rsidRDefault="00776DCC" w:rsidP="00D64392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83146" cy="32289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85" cy="3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8" w:name="_Toc20205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22</w:t>
      </w:r>
      <w:r>
        <w:fldChar w:fldCharType="end"/>
      </w:r>
      <w:r>
        <w:t>: About Us Page User Interface</w:t>
      </w:r>
      <w:bookmarkEnd w:id="38"/>
    </w:p>
    <w:p w:rsidR="00776DCC" w:rsidRDefault="00776DCC" w:rsidP="00776DCC">
      <w:pPr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 In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2848373" cy="341995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9" w:name="_Toc20205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23</w:t>
      </w:r>
      <w:r>
        <w:fldChar w:fldCharType="end"/>
      </w:r>
      <w:r>
        <w:t>: Login User Interface</w:t>
      </w:r>
      <w:bookmarkEnd w:id="39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Sign Up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4102561" cy="523713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u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61" cy="52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40" w:name="_Toc20205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13E">
        <w:rPr>
          <w:noProof/>
        </w:rPr>
        <w:t>24</w:t>
      </w:r>
      <w:r>
        <w:fldChar w:fldCharType="end"/>
      </w:r>
      <w:r>
        <w:t>: Sign Up User Interface</w:t>
      </w:r>
      <w:bookmarkEnd w:id="40"/>
    </w:p>
    <w:p w:rsidR="00D64392" w:rsidRDefault="00D64392" w:rsidP="00776DCC">
      <w:pPr>
        <w:rPr>
          <w:rFonts w:ascii="Arial" w:hAnsi="Arial" w:cs="Arial"/>
          <w:b/>
          <w:sz w:val="24"/>
          <w:u w:val="single"/>
        </w:rPr>
      </w:pPr>
    </w:p>
    <w:p w:rsidR="00D64392" w:rsidRDefault="00D6439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776DCC" w:rsidRDefault="00D64392" w:rsidP="00C922BD">
      <w:pPr>
        <w:pStyle w:val="Heading1"/>
      </w:pPr>
      <w:bookmarkStart w:id="41" w:name="_Toc536316062"/>
      <w:bookmarkStart w:id="42" w:name="_Toc536316466"/>
      <w:r w:rsidRPr="00D64392">
        <w:lastRenderedPageBreak/>
        <w:t>Conclusion:</w:t>
      </w:r>
      <w:bookmarkEnd w:id="41"/>
      <w:bookmarkEnd w:id="42"/>
    </w:p>
    <w:p w:rsidR="00D64392" w:rsidRDefault="00D64392" w:rsidP="006678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In this part, I have completed the analysis</w:t>
      </w:r>
      <w:r w:rsidR="0066787E">
        <w:rPr>
          <w:rFonts w:ascii="Arial" w:hAnsi="Arial" w:cs="Arial"/>
          <w:sz w:val="24"/>
        </w:rPr>
        <w:t xml:space="preserve"> phase of developing software. In the completion of this phase, w</w:t>
      </w:r>
      <w:r>
        <w:rPr>
          <w:rFonts w:ascii="Arial" w:hAnsi="Arial" w:cs="Arial"/>
          <w:sz w:val="24"/>
        </w:rPr>
        <w:t>e have outcome the requirements</w:t>
      </w:r>
      <w:r w:rsidR="0066787E">
        <w:rPr>
          <w:rFonts w:ascii="Arial" w:hAnsi="Arial" w:cs="Arial"/>
          <w:sz w:val="24"/>
        </w:rPr>
        <w:t>, database model and user interface.</w:t>
      </w: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bookmarkStart w:id="43" w:name="_Toc536316063" w:displacedByCustomXml="next"/>
    <w:bookmarkStart w:id="44" w:name="_Toc5363164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62803726"/>
        <w:docPartObj>
          <w:docPartGallery w:val="Bibliographies"/>
          <w:docPartUnique/>
        </w:docPartObj>
      </w:sdtPr>
      <w:sdtContent>
        <w:p w:rsidR="002D063A" w:rsidRPr="00C922BD" w:rsidRDefault="002D063A">
          <w:pPr>
            <w:pStyle w:val="Heading1"/>
          </w:pPr>
          <w:r w:rsidRPr="00C922BD">
            <w:t>References</w:t>
          </w:r>
          <w:bookmarkEnd w:id="44"/>
          <w:bookmarkEnd w:id="43"/>
        </w:p>
        <w:sdt>
          <w:sdtPr>
            <w:id w:val="-573587230"/>
            <w:bibliography/>
          </w:sdtPr>
          <w:sdtContent>
            <w:p w:rsidR="00296F97" w:rsidRDefault="002D063A" w:rsidP="00296F9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6F97">
                <w:rPr>
                  <w:noProof/>
                </w:rPr>
                <w:t xml:space="preserve">Anon., n.d. [Online] </w:t>
              </w:r>
              <w:r w:rsidR="00296F97">
                <w:rPr>
                  <w:noProof/>
                </w:rPr>
                <w:br/>
                <w:t xml:space="preserve">Available at: </w:t>
              </w:r>
              <w:r w:rsidR="00296F97">
                <w:rPr>
                  <w:noProof/>
                  <w:u w:val="single"/>
                </w:rPr>
                <w:t>https://www.tutorialspoint.com/uml/uml_class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uml/uml_use_case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uml/uml_activity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stack overfl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6475979/what-is-the-difference-between-functional-and-non-functional-requirement</w:t>
              </w:r>
            </w:p>
            <w:p w:rsidR="002D063A" w:rsidRDefault="002D063A" w:rsidP="00296F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6787E" w:rsidRPr="00D64392" w:rsidRDefault="0066787E" w:rsidP="0066787E">
      <w:pPr>
        <w:jc w:val="both"/>
        <w:rPr>
          <w:rFonts w:ascii="Arial" w:hAnsi="Arial" w:cs="Arial"/>
          <w:sz w:val="24"/>
        </w:rPr>
      </w:pPr>
    </w:p>
    <w:sectPr w:rsidR="0066787E" w:rsidRPr="00D64392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A0" w:rsidRDefault="002714A0" w:rsidP="00360606">
      <w:pPr>
        <w:spacing w:after="0" w:line="240" w:lineRule="auto"/>
      </w:pPr>
      <w:r>
        <w:separator/>
      </w:r>
    </w:p>
  </w:endnote>
  <w:endnote w:type="continuationSeparator" w:id="0">
    <w:p w:rsidR="002714A0" w:rsidRDefault="002714A0" w:rsidP="0036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13E" w:rsidRDefault="00931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D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3113E" w:rsidRDefault="00931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A0" w:rsidRDefault="002714A0" w:rsidP="00360606">
      <w:pPr>
        <w:spacing w:after="0" w:line="240" w:lineRule="auto"/>
      </w:pPr>
      <w:r>
        <w:separator/>
      </w:r>
    </w:p>
  </w:footnote>
  <w:footnote w:type="continuationSeparator" w:id="0">
    <w:p w:rsidR="002714A0" w:rsidRDefault="002714A0" w:rsidP="0036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196"/>
    <w:multiLevelType w:val="hybridMultilevel"/>
    <w:tmpl w:val="4C329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AF4BA6"/>
    <w:multiLevelType w:val="hybridMultilevel"/>
    <w:tmpl w:val="8332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E22"/>
    <w:multiLevelType w:val="hybridMultilevel"/>
    <w:tmpl w:val="99BA16FE"/>
    <w:lvl w:ilvl="0" w:tplc="7F3E15D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F9C73D5"/>
    <w:multiLevelType w:val="hybridMultilevel"/>
    <w:tmpl w:val="1638D0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EB2463"/>
    <w:multiLevelType w:val="hybridMultilevel"/>
    <w:tmpl w:val="241470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374278F"/>
    <w:multiLevelType w:val="hybridMultilevel"/>
    <w:tmpl w:val="8CF628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C1F2C3E"/>
    <w:multiLevelType w:val="hybridMultilevel"/>
    <w:tmpl w:val="EDBA8E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0623387"/>
    <w:multiLevelType w:val="hybridMultilevel"/>
    <w:tmpl w:val="EB26A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981116D"/>
    <w:multiLevelType w:val="hybridMultilevel"/>
    <w:tmpl w:val="93D0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4E4F"/>
    <w:multiLevelType w:val="hybridMultilevel"/>
    <w:tmpl w:val="C85CEA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DC10EA9"/>
    <w:multiLevelType w:val="hybridMultilevel"/>
    <w:tmpl w:val="50C8A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02E17A4"/>
    <w:multiLevelType w:val="hybridMultilevel"/>
    <w:tmpl w:val="585E8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49752AD"/>
    <w:multiLevelType w:val="hybridMultilevel"/>
    <w:tmpl w:val="DF14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21CD"/>
    <w:multiLevelType w:val="hybridMultilevel"/>
    <w:tmpl w:val="3426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C84"/>
    <w:multiLevelType w:val="hybridMultilevel"/>
    <w:tmpl w:val="3FE6E1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D994C0E"/>
    <w:multiLevelType w:val="hybridMultilevel"/>
    <w:tmpl w:val="0B24B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FCC2AC3"/>
    <w:multiLevelType w:val="hybridMultilevel"/>
    <w:tmpl w:val="8AF42D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BE84E20"/>
    <w:multiLevelType w:val="hybridMultilevel"/>
    <w:tmpl w:val="B87ABD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5"/>
  </w:num>
  <w:num w:numId="6">
    <w:abstractNumId w:val="14"/>
  </w:num>
  <w:num w:numId="7">
    <w:abstractNumId w:val="10"/>
  </w:num>
  <w:num w:numId="8">
    <w:abstractNumId w:val="15"/>
  </w:num>
  <w:num w:numId="9">
    <w:abstractNumId w:val="11"/>
  </w:num>
  <w:num w:numId="10">
    <w:abstractNumId w:val="0"/>
  </w:num>
  <w:num w:numId="11">
    <w:abstractNumId w:val="17"/>
  </w:num>
  <w:num w:numId="12">
    <w:abstractNumId w:val="6"/>
  </w:num>
  <w:num w:numId="13">
    <w:abstractNumId w:val="16"/>
  </w:num>
  <w:num w:numId="14">
    <w:abstractNumId w:val="9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AB"/>
    <w:rsid w:val="00002BC1"/>
    <w:rsid w:val="00026D42"/>
    <w:rsid w:val="000369AA"/>
    <w:rsid w:val="000438BB"/>
    <w:rsid w:val="000545B2"/>
    <w:rsid w:val="000707C7"/>
    <w:rsid w:val="0009707F"/>
    <w:rsid w:val="00177B1C"/>
    <w:rsid w:val="001C69C6"/>
    <w:rsid w:val="00254E84"/>
    <w:rsid w:val="00262E5C"/>
    <w:rsid w:val="002661D6"/>
    <w:rsid w:val="002714A0"/>
    <w:rsid w:val="002927C0"/>
    <w:rsid w:val="00296F97"/>
    <w:rsid w:val="002D063A"/>
    <w:rsid w:val="002E3872"/>
    <w:rsid w:val="002E388F"/>
    <w:rsid w:val="003037F0"/>
    <w:rsid w:val="003349D6"/>
    <w:rsid w:val="00343DE1"/>
    <w:rsid w:val="00360606"/>
    <w:rsid w:val="00370487"/>
    <w:rsid w:val="003B1A4C"/>
    <w:rsid w:val="00411060"/>
    <w:rsid w:val="00431C96"/>
    <w:rsid w:val="004E6EB6"/>
    <w:rsid w:val="0051427B"/>
    <w:rsid w:val="00533E59"/>
    <w:rsid w:val="00574AFF"/>
    <w:rsid w:val="005F23C2"/>
    <w:rsid w:val="0066787E"/>
    <w:rsid w:val="006B4190"/>
    <w:rsid w:val="0070667A"/>
    <w:rsid w:val="00720BC9"/>
    <w:rsid w:val="00774707"/>
    <w:rsid w:val="00776DCC"/>
    <w:rsid w:val="007C2031"/>
    <w:rsid w:val="0086720D"/>
    <w:rsid w:val="008938DA"/>
    <w:rsid w:val="00906FDD"/>
    <w:rsid w:val="009070D8"/>
    <w:rsid w:val="0093113E"/>
    <w:rsid w:val="00942C85"/>
    <w:rsid w:val="009C6DDF"/>
    <w:rsid w:val="00A60C37"/>
    <w:rsid w:val="00A960CE"/>
    <w:rsid w:val="00B60020"/>
    <w:rsid w:val="00BC75B8"/>
    <w:rsid w:val="00C31F45"/>
    <w:rsid w:val="00C53776"/>
    <w:rsid w:val="00C56CA9"/>
    <w:rsid w:val="00C67E7F"/>
    <w:rsid w:val="00C922BD"/>
    <w:rsid w:val="00CB1606"/>
    <w:rsid w:val="00CC3B7F"/>
    <w:rsid w:val="00CF25F5"/>
    <w:rsid w:val="00D64392"/>
    <w:rsid w:val="00DA59EE"/>
    <w:rsid w:val="00DE06CC"/>
    <w:rsid w:val="00E370AB"/>
    <w:rsid w:val="00E76156"/>
    <w:rsid w:val="00E776E9"/>
    <w:rsid w:val="00F43C29"/>
    <w:rsid w:val="00FB4E13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75CAF-AB8A-41BC-A1A6-CE8ABCB7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63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63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606"/>
  </w:style>
  <w:style w:type="paragraph" w:styleId="Footer">
    <w:name w:val="footer"/>
    <w:basedOn w:val="Normal"/>
    <w:link w:val="Foot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606"/>
  </w:style>
  <w:style w:type="paragraph" w:styleId="ListParagraph">
    <w:name w:val="List Paragraph"/>
    <w:basedOn w:val="Normal"/>
    <w:uiPriority w:val="34"/>
    <w:qFormat/>
    <w:rsid w:val="000545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6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63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D063A"/>
  </w:style>
  <w:style w:type="character" w:customStyle="1" w:styleId="Heading2Char">
    <w:name w:val="Heading 2 Char"/>
    <w:basedOn w:val="DefaultParagraphFont"/>
    <w:link w:val="Heading2"/>
    <w:uiPriority w:val="9"/>
    <w:rsid w:val="002D063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63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22B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22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2B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22BD"/>
    <w:pPr>
      <w:spacing w:after="0"/>
    </w:pPr>
  </w:style>
  <w:style w:type="character" w:styleId="Emphasis">
    <w:name w:val="Emphasis"/>
    <w:basedOn w:val="DefaultParagraphFont"/>
    <w:uiPriority w:val="20"/>
    <w:qFormat/>
    <w:rsid w:val="006B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file:///F:\%23%23Softwarican%2021st%20Batch\4th%20semester%20Notes\CP\MSWord\Analysis.docx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%23%23Softwarican%2021st%20Batch\4th%20semester%20Notes\CP\MSWord\Analysis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amitpradhan195@gmail.com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</b:Tag>
    <b:SourceType>InternetSite</b:SourceType>
    <b:Guid>{1ACB6753-6C21-4F88-B889-7520D5EF8197}</b:Guid>
    <b:Title>stack overflow</b:Title>
    <b:URL>https://stackoverflow.com/questions/16475979/what-is-the-difference-between-functional-and-non-functional-requirement</b:URL>
    <b:RefOrder>1</b:RefOrder>
  </b:Source>
  <b:Source>
    <b:Tag>htt</b:Tag>
    <b:SourceType>InternetSite</b:SourceType>
    <b:Guid>{4925CCEA-7915-4911-9C4D-6984779C3364}</b:Guid>
    <b:URL>https://www.tutorialspoint.com/uml/uml_class_diagram.htm</b:URL>
    <b:RefOrder>3</b:RefOrder>
  </b:Source>
  <b:Source>
    <b:Tag>htt1</b:Tag>
    <b:SourceType>InternetSite</b:SourceType>
    <b:Guid>{B98FF8C1-B623-43B7-8815-402FF77C3A58}</b:Guid>
    <b:URL>https://www.tutorialspoint.com/uml/uml_use_case_diagram.htm</b:URL>
    <b:RefOrder>2</b:RefOrder>
  </b:Source>
  <b:Source>
    <b:Tag>htt2</b:Tag>
    <b:SourceType>InternetSite</b:SourceType>
    <b:Guid>{BBFA0D16-34BD-4325-BD4E-97006075E119}</b:Guid>
    <b:URL>https://www.tutorialspoint.com/uml/uml_activity_diagram.htm</b:URL>
    <b:RefOrder>4</b:RefOrder>
  </b:Source>
</b:Sources>
</file>

<file path=customXml/itemProps1.xml><?xml version="1.0" encoding="utf-8"?>
<ds:datastoreItem xmlns:ds="http://schemas.openxmlformats.org/officeDocument/2006/customXml" ds:itemID="{F18A793D-EE62-4619-B462-206042EB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2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dhan</dc:creator>
  <cp:keywords/>
  <dc:description/>
  <cp:lastModifiedBy>Amit Pradhan</cp:lastModifiedBy>
  <cp:revision>23</cp:revision>
  <cp:lastPrinted>2019-01-26T19:55:00Z</cp:lastPrinted>
  <dcterms:created xsi:type="dcterms:W3CDTF">2019-01-24T17:15:00Z</dcterms:created>
  <dcterms:modified xsi:type="dcterms:W3CDTF">2019-03-06T15:48:00Z</dcterms:modified>
</cp:coreProperties>
</file>